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873F7" w14:textId="77777777"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EBE13" wp14:editId="5F1ED2AA">
                <wp:simplePos x="0" y="0"/>
                <wp:positionH relativeFrom="column">
                  <wp:posOffset>76810</wp:posOffset>
                </wp:positionH>
                <wp:positionV relativeFrom="paragraph">
                  <wp:posOffset>-50114</wp:posOffset>
                </wp:positionV>
                <wp:extent cx="4391025" cy="687629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A725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A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AC4275B" w14:textId="77777777" w:rsidR="00A85017" w:rsidRPr="00E51310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60E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ril 25</w:t>
                            </w:r>
                            <w:r w:rsidR="00031F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3A24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226C413" w14:textId="77777777" w:rsidR="00A85017" w:rsidRPr="00E51310" w:rsidRDefault="002A4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B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-3.95pt;width:345.7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">
                <v:textbox>
                  <w:txbxContent>
                    <w:p w14:paraId="70A7A725" w14:textId="77777777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4A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6AC4275B" w14:textId="77777777" w:rsidR="00A85017" w:rsidRPr="00E51310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A60E0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ril 25</w:t>
                      </w:r>
                      <w:r w:rsidR="00031F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3A24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226C413" w14:textId="77777777" w:rsidR="00A85017" w:rsidRPr="00E51310" w:rsidRDefault="002A4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C84B5F3" wp14:editId="4A44FE39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5B8E1" w14:textId="77777777" w:rsidR="00584FC6" w:rsidRDefault="00584FC6" w:rsidP="00CB6A02">
      <w:pPr>
        <w:spacing w:after="0"/>
      </w:pPr>
    </w:p>
    <w:p w14:paraId="3FF243AA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9AD78" wp14:editId="60E0A97C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A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4C1AA5E0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355A6967" w14:textId="77777777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AFETY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COMMITTEE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A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688A64E4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62"/>
        <w:gridCol w:w="452"/>
        <w:gridCol w:w="2393"/>
        <w:gridCol w:w="411"/>
        <w:gridCol w:w="2443"/>
        <w:gridCol w:w="452"/>
        <w:gridCol w:w="2262"/>
        <w:gridCol w:w="452"/>
      </w:tblGrid>
      <w:tr w:rsidR="007A3B44" w14:paraId="60EC937B" w14:textId="77777777" w:rsidTr="00630612">
        <w:trPr>
          <w:trHeight w:val="783"/>
        </w:trPr>
        <w:tc>
          <w:tcPr>
            <w:tcW w:w="2262" w:type="dxa"/>
          </w:tcPr>
          <w:p w14:paraId="204D5BD1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Clemence, Bob</w:t>
            </w:r>
          </w:p>
          <w:p w14:paraId="52C8245C" w14:textId="77777777" w:rsidR="00272169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unity Advocate </w:t>
            </w:r>
          </w:p>
          <w:p w14:paraId="6327C98B" w14:textId="77777777" w:rsidR="007A3B44" w:rsidRPr="00E51310" w:rsidRDefault="007A3B44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086BB776" w14:textId="77777777" w:rsidR="00000C15" w:rsidRPr="00E51310" w:rsidRDefault="00000C15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769D4CE" w14:textId="77777777" w:rsidR="003A2478" w:rsidRPr="00FD147C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22159963" w14:textId="77777777" w:rsidR="00CB3747" w:rsidRPr="00E51310" w:rsidRDefault="00CB374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93" w:type="dxa"/>
          </w:tcPr>
          <w:p w14:paraId="31AA276F" w14:textId="77777777" w:rsidR="003F6BAD" w:rsidRPr="00E51310" w:rsidRDefault="005061AF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er, Valerie</w:t>
            </w:r>
          </w:p>
          <w:p w14:paraId="67B79734" w14:textId="77777777" w:rsidR="007A3B44" w:rsidRPr="00E51310" w:rsidRDefault="003F6BAD" w:rsidP="00EC56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ittee Chair </w:t>
            </w:r>
            <w:r w:rsidR="00EC56D1" w:rsidRPr="00E51310">
              <w:rPr>
                <w:rFonts w:ascii="Arial" w:hAnsi="Arial" w:cs="Arial"/>
                <w:sz w:val="19"/>
                <w:szCs w:val="19"/>
              </w:rPr>
              <w:t>–General Counsel</w:t>
            </w:r>
          </w:p>
        </w:tc>
        <w:tc>
          <w:tcPr>
            <w:tcW w:w="411" w:type="dxa"/>
          </w:tcPr>
          <w:p w14:paraId="0930837B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30B424" w14:textId="77777777" w:rsidR="007A3B44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587B943B" w14:textId="77777777" w:rsidR="00B35BB7" w:rsidRPr="005075C1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b/>
                <w:sz w:val="19"/>
                <w:szCs w:val="19"/>
              </w:rPr>
              <w:t>McCown, Dillard</w:t>
            </w:r>
          </w:p>
          <w:p w14:paraId="17F27C65" w14:textId="77777777" w:rsidR="005075C1" w:rsidRPr="00E51310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ies - Lee</w:t>
            </w:r>
          </w:p>
        </w:tc>
        <w:tc>
          <w:tcPr>
            <w:tcW w:w="452" w:type="dxa"/>
          </w:tcPr>
          <w:p w14:paraId="4C9AE3D1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D229A72" w14:textId="77777777" w:rsidR="00A60E00" w:rsidRPr="00FD147C" w:rsidRDefault="00A60E00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638BF93A" w14:textId="77777777" w:rsidR="005075C1" w:rsidRPr="00E51310" w:rsidRDefault="005075C1" w:rsidP="00E07B7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</w:tcPr>
          <w:p w14:paraId="0BE522FB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herman, J.R.</w:t>
            </w:r>
          </w:p>
          <w:p w14:paraId="707BA2CA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Lee</w:t>
            </w:r>
          </w:p>
        </w:tc>
        <w:tc>
          <w:tcPr>
            <w:tcW w:w="452" w:type="dxa"/>
          </w:tcPr>
          <w:p w14:paraId="522114A5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A21E21F" w14:textId="77777777" w:rsidR="007A3B44" w:rsidRPr="00E51310" w:rsidRDefault="004802D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7A3B44" w14:paraId="5DC2F450" w14:textId="77777777" w:rsidTr="00630612">
        <w:trPr>
          <w:trHeight w:val="532"/>
        </w:trPr>
        <w:tc>
          <w:tcPr>
            <w:tcW w:w="2262" w:type="dxa"/>
          </w:tcPr>
          <w:p w14:paraId="6EE2B5D0" w14:textId="77777777" w:rsidR="007A3B44" w:rsidRPr="00E51310" w:rsidRDefault="0054414F" w:rsidP="007266B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irzow</w:t>
            </w:r>
            <w:r w:rsidR="007E3B40" w:rsidRPr="00E51310">
              <w:rPr>
                <w:rFonts w:ascii="Arial" w:hAnsi="Arial" w:cs="Arial"/>
                <w:b/>
                <w:sz w:val="19"/>
                <w:szCs w:val="19"/>
              </w:rPr>
              <w:t>, Amanda</w:t>
            </w:r>
          </w:p>
          <w:p w14:paraId="0A65EE7E" w14:textId="77777777" w:rsidR="007E3B40" w:rsidRPr="00E51310" w:rsidRDefault="00DD4D73" w:rsidP="005B15A2">
            <w:pPr>
              <w:rPr>
                <w:rFonts w:ascii="Arial" w:hAnsi="Arial" w:cs="Arial"/>
                <w:sz w:val="19"/>
                <w:szCs w:val="19"/>
              </w:rPr>
            </w:pPr>
            <w:r w:rsidRPr="00DD4D73">
              <w:t xml:space="preserve">Science Lab Manager/Instructor (A&amp;P </w:t>
            </w:r>
            <w:r w:rsidR="005B15A2">
              <w:t>&amp;</w:t>
            </w:r>
            <w:r w:rsidRPr="00DD4D73">
              <w:t>Microbiology)</w:t>
            </w:r>
          </w:p>
        </w:tc>
        <w:tc>
          <w:tcPr>
            <w:tcW w:w="452" w:type="dxa"/>
          </w:tcPr>
          <w:p w14:paraId="037B0A0E" w14:textId="77777777" w:rsidR="005075C1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3D69FE" w14:textId="77777777" w:rsidR="00A60E00" w:rsidRPr="00FD147C" w:rsidRDefault="00A60E00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291803E0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93" w:type="dxa"/>
          </w:tcPr>
          <w:p w14:paraId="1959709C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Kru</w:t>
            </w:r>
            <w:r w:rsidR="00A5452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>ger, Bernie</w:t>
            </w:r>
          </w:p>
          <w:p w14:paraId="1741C80C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Charlotte</w:t>
            </w:r>
          </w:p>
        </w:tc>
        <w:tc>
          <w:tcPr>
            <w:tcW w:w="411" w:type="dxa"/>
          </w:tcPr>
          <w:p w14:paraId="51A430C0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EF1F07" w14:textId="77777777" w:rsidR="007A3B44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4A860AE3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tchell, Reggie</w:t>
            </w:r>
          </w:p>
          <w:p w14:paraId="135C7AE9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blic Safety - Lee</w:t>
            </w:r>
          </w:p>
        </w:tc>
        <w:tc>
          <w:tcPr>
            <w:tcW w:w="452" w:type="dxa"/>
          </w:tcPr>
          <w:p w14:paraId="5DE40B51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09317FE" w14:textId="77777777" w:rsidR="00FD147C" w:rsidRPr="00E51310" w:rsidRDefault="00A60E0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760C1E85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Nisson, Michael </w:t>
            </w:r>
          </w:p>
          <w:p w14:paraId="49FBDDCF" w14:textId="77777777" w:rsidR="005075C1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51310">
              <w:rPr>
                <w:rFonts w:ascii="Arial" w:hAnsi="Arial" w:cs="Arial"/>
                <w:sz w:val="19"/>
                <w:szCs w:val="19"/>
              </w:rPr>
              <w:t xml:space="preserve">Criminal </w:t>
            </w:r>
            <w:r w:rsidR="003A2478">
              <w:rPr>
                <w:rFonts w:ascii="Arial" w:hAnsi="Arial" w:cs="Arial"/>
                <w:sz w:val="19"/>
                <w:szCs w:val="19"/>
              </w:rPr>
              <w:t>J</w:t>
            </w:r>
            <w:r w:rsidRPr="00E51310">
              <w:rPr>
                <w:rFonts w:ascii="Arial" w:hAnsi="Arial" w:cs="Arial"/>
                <w:sz w:val="19"/>
                <w:szCs w:val="19"/>
              </w:rPr>
              <w:t>ustice</w:t>
            </w:r>
          </w:p>
          <w:p w14:paraId="5E793406" w14:textId="77777777" w:rsidR="00B35BB7" w:rsidRPr="00E51310" w:rsidRDefault="00B35BB7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6ACDC49C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2FC8D3B" w14:textId="77777777" w:rsidR="00FD147C" w:rsidRPr="00E51310" w:rsidRDefault="004802D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272169" w14:paraId="7420785B" w14:textId="77777777" w:rsidTr="00630612">
        <w:trPr>
          <w:trHeight w:val="485"/>
        </w:trPr>
        <w:tc>
          <w:tcPr>
            <w:tcW w:w="2262" w:type="dxa"/>
          </w:tcPr>
          <w:p w14:paraId="1B237FD9" w14:textId="77777777" w:rsidR="00272169" w:rsidRPr="00E51310" w:rsidRDefault="00320622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relien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 xml:space="preserve">Albert </w:t>
            </w:r>
            <w:r w:rsidR="00272169" w:rsidRPr="00E51310">
              <w:rPr>
                <w:rFonts w:ascii="Arial" w:hAnsi="Arial" w:cs="Arial"/>
                <w:sz w:val="19"/>
                <w:szCs w:val="19"/>
              </w:rPr>
              <w:t>Residential Life</w:t>
            </w:r>
          </w:p>
          <w:p w14:paraId="3BEC790E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79ECE407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FF4C77F" w14:textId="77777777" w:rsidR="00A60E00" w:rsidRPr="00FD147C" w:rsidRDefault="00A60E00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3C961CCB" w14:textId="77777777" w:rsidR="00272169" w:rsidRPr="00E51310" w:rsidRDefault="00272169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3" w:type="dxa"/>
          </w:tcPr>
          <w:p w14:paraId="65DB606D" w14:textId="77777777" w:rsidR="00320622" w:rsidRPr="00E51310" w:rsidRDefault="0032062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Hepner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>Roy</w:t>
            </w:r>
          </w:p>
          <w:p w14:paraId="2C0F16C8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re &amp; Applied Sci.</w:t>
            </w:r>
          </w:p>
          <w:p w14:paraId="59E9C0AF" w14:textId="77777777" w:rsidR="00272169" w:rsidRPr="00E51310" w:rsidRDefault="00272169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" w:type="dxa"/>
          </w:tcPr>
          <w:p w14:paraId="7791E518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30EBCA9" w14:textId="77777777" w:rsidR="00CE1D7A" w:rsidRPr="00E51310" w:rsidRDefault="00291B36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57686B72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hitmer, Elizabeth</w:t>
            </w:r>
          </w:p>
          <w:p w14:paraId="5BEEDC43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alth Info. Tech - Lee</w:t>
            </w:r>
          </w:p>
        </w:tc>
        <w:tc>
          <w:tcPr>
            <w:tcW w:w="452" w:type="dxa"/>
          </w:tcPr>
          <w:p w14:paraId="7584ED19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788D477" w14:textId="77777777" w:rsidR="00272169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274BA0CA" w14:textId="77777777" w:rsidR="00B35BB7" w:rsidRPr="005075C1" w:rsidRDefault="0063061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cCann, Mya</w:t>
            </w:r>
          </w:p>
          <w:p w14:paraId="1B642AC5" w14:textId="77777777" w:rsidR="005075C1" w:rsidRPr="00E51310" w:rsidRDefault="005075C1" w:rsidP="002721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</w:p>
        </w:tc>
        <w:tc>
          <w:tcPr>
            <w:tcW w:w="452" w:type="dxa"/>
          </w:tcPr>
          <w:p w14:paraId="6CC982AF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A7597B" w14:textId="77777777" w:rsidR="00272169" w:rsidRPr="00E51310" w:rsidRDefault="004802D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3F6BAD" w14:paraId="6F52DBF1" w14:textId="77777777" w:rsidTr="00630612">
        <w:trPr>
          <w:trHeight w:val="719"/>
        </w:trPr>
        <w:tc>
          <w:tcPr>
            <w:tcW w:w="2262" w:type="dxa"/>
          </w:tcPr>
          <w:p w14:paraId="1CB62F80" w14:textId="77777777" w:rsidR="003F6BAD" w:rsidRPr="00E51310" w:rsidRDefault="007E3B4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Botts, Brian</w:t>
            </w:r>
          </w:p>
          <w:p w14:paraId="1448FF78" w14:textId="77777777" w:rsidR="007E3B40" w:rsidRPr="00E51310" w:rsidRDefault="007E3B40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rincipal, HS Lee</w:t>
            </w:r>
          </w:p>
        </w:tc>
        <w:tc>
          <w:tcPr>
            <w:tcW w:w="452" w:type="dxa"/>
          </w:tcPr>
          <w:p w14:paraId="4F7D5A63" w14:textId="77777777" w:rsidR="003F6BAD" w:rsidRPr="00E51310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7015FDC" w14:textId="77777777" w:rsidR="00ED15DA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93" w:type="dxa"/>
          </w:tcPr>
          <w:p w14:paraId="2AC730DF" w14:textId="77777777" w:rsidR="003F6BAD" w:rsidRPr="00E51310" w:rsidRDefault="00630612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Vito-Young, Kimberly</w:t>
            </w:r>
          </w:p>
          <w:p w14:paraId="36AAAC76" w14:textId="77777777" w:rsidR="003F6BAD" w:rsidRPr="00E51310" w:rsidRDefault="005B15A2" w:rsidP="00291B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ordinator</w:t>
            </w:r>
            <w:r w:rsidR="00630612">
              <w:rPr>
                <w:rFonts w:ascii="Arial" w:hAnsi="Arial" w:cs="Arial"/>
                <w:sz w:val="19"/>
                <w:szCs w:val="19"/>
              </w:rPr>
              <w:t>., Event Services</w:t>
            </w:r>
          </w:p>
        </w:tc>
        <w:tc>
          <w:tcPr>
            <w:tcW w:w="411" w:type="dxa"/>
          </w:tcPr>
          <w:p w14:paraId="4CA6EF5A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392A49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1B17FD27" w14:textId="77777777" w:rsidR="003F6BAD" w:rsidRPr="00E51310" w:rsidRDefault="00E07B7C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kumatz, Casey</w:t>
            </w:r>
          </w:p>
          <w:p w14:paraId="0257715A" w14:textId="77777777" w:rsidR="00ED15DA" w:rsidRPr="00E51310" w:rsidRDefault="00A65531" w:rsidP="00A655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</w:t>
            </w:r>
          </w:p>
        </w:tc>
        <w:tc>
          <w:tcPr>
            <w:tcW w:w="452" w:type="dxa"/>
          </w:tcPr>
          <w:p w14:paraId="6FA4354D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9DC03E" w14:textId="77777777" w:rsidR="00A60E00" w:rsidRPr="00FD147C" w:rsidRDefault="00A60E00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03E4B8E8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78966076" w14:textId="77777777" w:rsidR="00B35BB7" w:rsidRDefault="003A2478" w:rsidP="00A90FB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Young, Bo</w:t>
            </w:r>
          </w:p>
          <w:p w14:paraId="3BFF9A4F" w14:textId="77777777" w:rsidR="008F19A0" w:rsidRPr="008F19A0" w:rsidRDefault="003A2478" w:rsidP="00A90FB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T</w:t>
            </w:r>
          </w:p>
          <w:p w14:paraId="57CFA3E3" w14:textId="77777777" w:rsidR="00B35BB7" w:rsidRPr="00E51310" w:rsidRDefault="00B35BB7" w:rsidP="00A90FB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53CF177A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C47F42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:rsidRPr="004C0859" w14:paraId="1093AC98" w14:textId="77777777" w:rsidTr="00630612">
        <w:trPr>
          <w:trHeight w:val="737"/>
        </w:trPr>
        <w:tc>
          <w:tcPr>
            <w:tcW w:w="2262" w:type="dxa"/>
          </w:tcPr>
          <w:p w14:paraId="58CCAC01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Kaiser, David </w:t>
            </w:r>
          </w:p>
          <w:p w14:paraId="3EEF7B27" w14:textId="77777777" w:rsidR="001C3608" w:rsidRPr="00E51310" w:rsidRDefault="005075C1" w:rsidP="005075C1">
            <w:pPr>
              <w:tabs>
                <w:tab w:val="left" w:pos="9913"/>
              </w:tabs>
              <w:ind w:hanging="13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E51310">
              <w:rPr>
                <w:rFonts w:ascii="Arial" w:hAnsi="Arial" w:cs="Arial"/>
                <w:sz w:val="19"/>
                <w:szCs w:val="19"/>
              </w:rPr>
              <w:t>Coordi</w:t>
            </w:r>
            <w:r>
              <w:rPr>
                <w:rFonts w:ascii="Arial" w:hAnsi="Arial" w:cs="Arial"/>
                <w:sz w:val="19"/>
                <w:szCs w:val="19"/>
              </w:rPr>
              <w:t>nator Plant Operations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0E00">
              <w:rPr>
                <w:rFonts w:ascii="Arial" w:hAnsi="Arial" w:cs="Arial"/>
                <w:b/>
                <w:sz w:val="19"/>
                <w:szCs w:val="19"/>
              </w:rPr>
              <w:t xml:space="preserve">- </w:t>
            </w:r>
            <w:r w:rsidR="00A60E00" w:rsidRPr="00A60E00">
              <w:rPr>
                <w:rFonts w:ascii="Arial" w:hAnsi="Arial" w:cs="Arial"/>
                <w:sz w:val="19"/>
                <w:szCs w:val="19"/>
              </w:rPr>
              <w:t>Collier</w:t>
            </w:r>
          </w:p>
        </w:tc>
        <w:tc>
          <w:tcPr>
            <w:tcW w:w="452" w:type="dxa"/>
          </w:tcPr>
          <w:p w14:paraId="04546A61" w14:textId="77777777" w:rsidR="00E143AB" w:rsidRDefault="00E143AB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581AB3C" w14:textId="77777777" w:rsidR="003F6BAD" w:rsidRPr="00E51310" w:rsidRDefault="00FD147C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4A92E5C7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ayhew, Jim</w:t>
            </w:r>
          </w:p>
          <w:p w14:paraId="0085D9FD" w14:textId="77777777" w:rsidR="003F6BAD" w:rsidRPr="00E51310" w:rsidRDefault="003F6BAD" w:rsidP="00E5131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ealth Professions</w:t>
            </w:r>
            <w:r w:rsidR="00E51310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E51310" w:rsidRPr="00E51310">
              <w:rPr>
                <w:rFonts w:ascii="Arial" w:hAnsi="Arial" w:cs="Arial"/>
                <w:sz w:val="19"/>
                <w:szCs w:val="19"/>
              </w:rPr>
              <w:t>Rad</w:t>
            </w:r>
            <w:r w:rsidR="00E51310">
              <w:rPr>
                <w:rFonts w:ascii="Arial" w:hAnsi="Arial" w:cs="Arial"/>
                <w:sz w:val="19"/>
                <w:szCs w:val="19"/>
              </w:rPr>
              <w:t>iology</w:t>
            </w:r>
          </w:p>
        </w:tc>
        <w:tc>
          <w:tcPr>
            <w:tcW w:w="411" w:type="dxa"/>
          </w:tcPr>
          <w:p w14:paraId="2A087875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01E72A" w14:textId="77777777" w:rsidR="003F6BAD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3E0E0040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Brown, Stuart </w:t>
            </w:r>
          </w:p>
          <w:p w14:paraId="3A2C6C1B" w14:textId="77777777" w:rsidR="003F6BAD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Theater Professor</w:t>
            </w:r>
          </w:p>
        </w:tc>
        <w:tc>
          <w:tcPr>
            <w:tcW w:w="452" w:type="dxa"/>
          </w:tcPr>
          <w:p w14:paraId="553C29AA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174125" w14:textId="77777777" w:rsidR="003F6BAD" w:rsidRPr="00E51310" w:rsidRDefault="003A247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FFFFFF" w:themeFill="background1"/>
          </w:tcPr>
          <w:p w14:paraId="172AC883" w14:textId="77777777" w:rsidR="00320622" w:rsidRDefault="0054414F" w:rsidP="00C03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antes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65531">
              <w:rPr>
                <w:rFonts w:ascii="Arial" w:hAnsi="Arial" w:cs="Arial"/>
                <w:b/>
                <w:sz w:val="19"/>
                <w:szCs w:val="19"/>
              </w:rPr>
              <w:t>Judy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F5B198A" w14:textId="77777777" w:rsidR="008F19A0" w:rsidRPr="008F19A0" w:rsidRDefault="008F19A0" w:rsidP="00C03A7E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 xml:space="preserve">School of Business/Technology </w:t>
            </w:r>
          </w:p>
        </w:tc>
        <w:tc>
          <w:tcPr>
            <w:tcW w:w="452" w:type="dxa"/>
            <w:shd w:val="clear" w:color="auto" w:fill="FFFFFF" w:themeFill="background1"/>
          </w:tcPr>
          <w:p w14:paraId="44EFA35C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85ADB16" w14:textId="77777777" w:rsidR="007E3B40" w:rsidRPr="00E51310" w:rsidRDefault="00FD147C" w:rsidP="00E07B7C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E3B40" w:rsidRPr="004C0859" w14:paraId="11D35610" w14:textId="77777777" w:rsidTr="002A487B">
        <w:trPr>
          <w:trHeight w:val="944"/>
        </w:trPr>
        <w:tc>
          <w:tcPr>
            <w:tcW w:w="2262" w:type="dxa"/>
            <w:tcBorders>
              <w:bottom w:val="single" w:sz="4" w:space="0" w:color="auto"/>
            </w:tcBorders>
          </w:tcPr>
          <w:p w14:paraId="0C50EF48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hrian, Amanda</w:t>
            </w:r>
          </w:p>
          <w:p w14:paraId="17F84924" w14:textId="77777777" w:rsidR="007E3B4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e Dean,</w:t>
            </w:r>
          </w:p>
          <w:p w14:paraId="2B1AB575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Affairs H/G</w:t>
            </w:r>
          </w:p>
          <w:p w14:paraId="3AB01901" w14:textId="77777777" w:rsidR="005075C1" w:rsidRPr="00E5131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ter</w:t>
            </w:r>
          </w:p>
        </w:tc>
        <w:tc>
          <w:tcPr>
            <w:tcW w:w="452" w:type="dxa"/>
          </w:tcPr>
          <w:p w14:paraId="10BC0A7E" w14:textId="77777777" w:rsidR="007E3B4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8EB300F" w14:textId="77777777" w:rsidR="00FD147C" w:rsidRPr="00E51310" w:rsidRDefault="003A247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119F7057" w14:textId="77777777" w:rsidR="007E3B4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domo, Elizabeth</w:t>
            </w:r>
          </w:p>
          <w:p w14:paraId="2CA5789F" w14:textId="77777777" w:rsidR="005075C1" w:rsidRPr="005075C1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 xml:space="preserve">Coordinator, Clinical </w:t>
            </w:r>
          </w:p>
          <w:p w14:paraId="63113C62" w14:textId="77777777" w:rsidR="005075C1" w:rsidRPr="00E5131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>Placements, SOE</w:t>
            </w:r>
          </w:p>
        </w:tc>
        <w:tc>
          <w:tcPr>
            <w:tcW w:w="411" w:type="dxa"/>
          </w:tcPr>
          <w:p w14:paraId="27466687" w14:textId="77777777" w:rsidR="005075C1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2D8043C" w14:textId="77777777" w:rsidR="007E3B40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44275EAB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wd, Frank </w:t>
            </w:r>
          </w:p>
          <w:p w14:paraId="35679D0A" w14:textId="77777777" w:rsidR="007E3B40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 Librarian</w:t>
            </w:r>
          </w:p>
        </w:tc>
        <w:tc>
          <w:tcPr>
            <w:tcW w:w="452" w:type="dxa"/>
          </w:tcPr>
          <w:p w14:paraId="63005715" w14:textId="77777777" w:rsidR="007E3B40" w:rsidRDefault="007E3B40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19A14A" w14:textId="77777777" w:rsidR="005075C1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354D537F" w14:textId="77777777" w:rsidR="00320622" w:rsidRDefault="008F19A0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>ra</w:t>
            </w:r>
            <w:r>
              <w:rPr>
                <w:rFonts w:ascii="Arial" w:hAnsi="Arial" w:cs="Arial"/>
                <w:b/>
                <w:sz w:val="19"/>
                <w:szCs w:val="19"/>
              </w:rPr>
              <w:t>z, Frank</w:t>
            </w:r>
          </w:p>
          <w:p w14:paraId="72891124" w14:textId="77777777" w:rsid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ublic </w:t>
            </w:r>
            <w:r w:rsidR="00D61434">
              <w:rPr>
                <w:rFonts w:ascii="Arial" w:hAnsi="Arial" w:cs="Arial"/>
                <w:sz w:val="19"/>
                <w:szCs w:val="19"/>
              </w:rPr>
              <w:t>Safety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</w:p>
          <w:p w14:paraId="0F638266" w14:textId="77777777" w:rsidR="008F19A0" w:rsidRP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ndry/Glades</w:t>
            </w:r>
          </w:p>
        </w:tc>
        <w:tc>
          <w:tcPr>
            <w:tcW w:w="452" w:type="dxa"/>
            <w:shd w:val="clear" w:color="auto" w:fill="auto"/>
          </w:tcPr>
          <w:p w14:paraId="778E4151" w14:textId="77777777" w:rsidR="007E3B4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CBE75" w14:textId="77777777" w:rsidR="00FD147C" w:rsidRPr="00E51310" w:rsidRDefault="00FD147C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A2478" w:rsidRPr="004C0859" w14:paraId="47351B74" w14:textId="77777777" w:rsidTr="00E07B7C">
        <w:trPr>
          <w:trHeight w:val="674"/>
        </w:trPr>
        <w:tc>
          <w:tcPr>
            <w:tcW w:w="2262" w:type="dxa"/>
          </w:tcPr>
          <w:p w14:paraId="73996931" w14:textId="77777777" w:rsidR="003A2478" w:rsidRPr="005A1880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1880">
              <w:rPr>
                <w:rFonts w:ascii="Arial" w:hAnsi="Arial" w:cs="Arial"/>
                <w:b/>
                <w:sz w:val="19"/>
                <w:szCs w:val="19"/>
              </w:rPr>
              <w:t>Millis, Adam</w:t>
            </w:r>
          </w:p>
          <w:p w14:paraId="5F6584A5" w14:textId="77777777" w:rsidR="003A2478" w:rsidRDefault="003A2478" w:rsidP="003A24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man Resources</w:t>
            </w:r>
          </w:p>
          <w:p w14:paraId="549E93EB" w14:textId="77777777" w:rsidR="003A2478" w:rsidRDefault="003A2478" w:rsidP="003A2478">
            <w:pPr>
              <w:pBdr>
                <w:bottom w:val="single" w:sz="12" w:space="1" w:color="auto"/>
              </w:pBd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629D8060" w14:textId="77777777" w:rsidR="002A487B" w:rsidRDefault="002A487B" w:rsidP="003A2478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4F52D331" w14:textId="77777777" w:rsidR="002A487B" w:rsidRPr="002A487B" w:rsidRDefault="002A487B" w:rsidP="003A2478">
            <w:pPr>
              <w:tabs>
                <w:tab w:val="left" w:pos="991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2A487B">
              <w:rPr>
                <w:rFonts w:ascii="Arial" w:hAnsi="Arial" w:cs="Arial"/>
                <w:b/>
                <w:sz w:val="19"/>
                <w:szCs w:val="19"/>
              </w:rPr>
              <w:t>Mohid, Ayesha</w:t>
            </w:r>
          </w:p>
          <w:p w14:paraId="377CE35B" w14:textId="77777777" w:rsidR="002A487B" w:rsidRPr="00E07B7C" w:rsidRDefault="002A487B" w:rsidP="003A2478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te Taker</w:t>
            </w:r>
          </w:p>
        </w:tc>
        <w:tc>
          <w:tcPr>
            <w:tcW w:w="452" w:type="dxa"/>
          </w:tcPr>
          <w:p w14:paraId="4D2AEAC2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27CE002" w14:textId="77777777" w:rsidR="003A2478" w:rsidRDefault="003A2478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0BAA63CD" w14:textId="77777777" w:rsidR="002A487B" w:rsidRDefault="002A487B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3765C" w14:textId="77777777" w:rsidR="002A487B" w:rsidRDefault="002A487B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06B73" w14:textId="77777777" w:rsidR="002A487B" w:rsidRPr="00E51310" w:rsidRDefault="002A487B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0846E2AD" w14:textId="77777777" w:rsidR="003A2478" w:rsidRPr="00DD4D73" w:rsidRDefault="003A2478" w:rsidP="003A2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D73">
              <w:rPr>
                <w:rFonts w:ascii="Arial" w:hAnsi="Arial" w:cs="Arial"/>
                <w:b/>
                <w:sz w:val="20"/>
                <w:szCs w:val="20"/>
              </w:rPr>
              <w:t>Infantado, Nina</w:t>
            </w:r>
          </w:p>
          <w:p w14:paraId="2272B202" w14:textId="77777777" w:rsidR="003A2478" w:rsidRPr="00DD4D73" w:rsidRDefault="00DD4D73" w:rsidP="002A487B">
            <w:pPr>
              <w:rPr>
                <w:rFonts w:ascii="Arial" w:hAnsi="Arial" w:cs="Arial"/>
                <w:sz w:val="19"/>
                <w:szCs w:val="19"/>
              </w:rPr>
            </w:pPr>
            <w:r w:rsidRPr="00DD4D73">
              <w:t>Science Lab Manager/Instructor (Biological Sciences</w:t>
            </w:r>
            <w:r w:rsidR="002A487B">
              <w:t xml:space="preserve"> &amp;</w:t>
            </w:r>
            <w:r w:rsidRPr="00DD4D73">
              <w:t xml:space="preserve"> Interdisciplinary Sciences)</w:t>
            </w:r>
          </w:p>
        </w:tc>
        <w:tc>
          <w:tcPr>
            <w:tcW w:w="411" w:type="dxa"/>
          </w:tcPr>
          <w:p w14:paraId="2523C22E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7DD352D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4D73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2C4DF0B7" w14:textId="77777777" w:rsidR="003A2478" w:rsidRPr="00DD4D73" w:rsidRDefault="003A2478" w:rsidP="003A2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D73">
              <w:rPr>
                <w:rFonts w:ascii="Arial" w:hAnsi="Arial" w:cs="Arial"/>
                <w:b/>
                <w:sz w:val="20"/>
                <w:szCs w:val="20"/>
              </w:rPr>
              <w:t>Gilrane, Rose</w:t>
            </w:r>
          </w:p>
          <w:p w14:paraId="45186F80" w14:textId="77777777" w:rsidR="003A2478" w:rsidRPr="00DD4D73" w:rsidRDefault="00DD4D73" w:rsidP="003A2478">
            <w:pPr>
              <w:rPr>
                <w:rFonts w:ascii="Arial" w:hAnsi="Arial" w:cs="Arial"/>
                <w:sz w:val="20"/>
                <w:szCs w:val="20"/>
              </w:rPr>
            </w:pPr>
            <w:r w:rsidRPr="00DD4D73">
              <w:t>Science Lab Manager</w:t>
            </w:r>
            <w:r>
              <w:t xml:space="preserve">      </w:t>
            </w:r>
            <w:r w:rsidRPr="00DD4D73">
              <w:t>(Physical Sciences)</w:t>
            </w:r>
          </w:p>
          <w:p w14:paraId="557A653B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2" w:type="dxa"/>
          </w:tcPr>
          <w:p w14:paraId="538A5935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D8D18BF" w14:textId="77777777" w:rsidR="003A2478" w:rsidRPr="00E51310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28FB5711" w14:textId="77777777" w:rsidR="004802D0" w:rsidRDefault="004802D0" w:rsidP="004802D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artsell, Angie</w:t>
            </w:r>
          </w:p>
          <w:p w14:paraId="4D47EE6F" w14:textId="77777777" w:rsidR="004802D0" w:rsidRDefault="004802D0" w:rsidP="004802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rector,</w:t>
            </w:r>
          </w:p>
          <w:p w14:paraId="5B92E832" w14:textId="77777777" w:rsidR="003A2478" w:rsidRDefault="004802D0" w:rsidP="004802D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aptive Services</w:t>
            </w:r>
          </w:p>
        </w:tc>
        <w:tc>
          <w:tcPr>
            <w:tcW w:w="452" w:type="dxa"/>
            <w:shd w:val="clear" w:color="auto" w:fill="auto"/>
          </w:tcPr>
          <w:p w14:paraId="2DE2B822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DBEAE64" w14:textId="77777777" w:rsidR="003A2478" w:rsidRPr="00E51310" w:rsidRDefault="004802D0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</w:tbl>
    <w:p w14:paraId="5B6B04FC" w14:textId="77777777" w:rsidR="007A3B44" w:rsidRPr="00E51310" w:rsidRDefault="007A3B44" w:rsidP="00090BC5">
      <w:pPr>
        <w:tabs>
          <w:tab w:val="left" w:pos="9913"/>
        </w:tabs>
        <w:rPr>
          <w:sz w:val="8"/>
          <w:szCs w:val="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14:paraId="1DB57F26" w14:textId="77777777" w:rsidTr="000327B9">
        <w:trPr>
          <w:trHeight w:val="1250"/>
        </w:trPr>
        <w:tc>
          <w:tcPr>
            <w:tcW w:w="11088" w:type="dxa"/>
          </w:tcPr>
          <w:p w14:paraId="33AB1B34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F63B2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E51310">
              <w:rPr>
                <w:rFonts w:ascii="Arial" w:hAnsi="Arial" w:cs="Arial"/>
                <w:b/>
              </w:rPr>
              <w:t xml:space="preserve">A.  MEETING CALLED TO ORDER: </w:t>
            </w:r>
            <w:r w:rsidRPr="00E51310">
              <w:rPr>
                <w:rFonts w:ascii="Arial" w:hAnsi="Arial" w:cs="Arial"/>
              </w:rPr>
              <w:t xml:space="preserve"> </w:t>
            </w:r>
            <w:r w:rsidR="00031F5A">
              <w:rPr>
                <w:rFonts w:ascii="Arial" w:hAnsi="Arial" w:cs="Arial"/>
                <w:u w:val="single"/>
              </w:rPr>
              <w:t>1:30</w:t>
            </w:r>
            <w:r w:rsidR="004D348A" w:rsidRPr="00D51881">
              <w:rPr>
                <w:rFonts w:ascii="Arial" w:hAnsi="Arial" w:cs="Arial"/>
                <w:u w:val="single"/>
              </w:rPr>
              <w:t xml:space="preserve"> pm</w:t>
            </w:r>
            <w:r w:rsidR="0017106B" w:rsidRPr="00E51310">
              <w:rPr>
                <w:rFonts w:ascii="Arial" w:hAnsi="Arial" w:cs="Arial"/>
              </w:rPr>
              <w:t xml:space="preserve">          </w:t>
            </w:r>
            <w:r w:rsidRPr="00D51881">
              <w:rPr>
                <w:rFonts w:ascii="Arial" w:hAnsi="Arial" w:cs="Arial"/>
                <w:u w:val="single"/>
              </w:rPr>
              <w:t>Bldg. I-22</w:t>
            </w:r>
            <w:r w:rsidR="00031F5A">
              <w:rPr>
                <w:rFonts w:ascii="Arial" w:hAnsi="Arial" w:cs="Arial"/>
                <w:u w:val="single"/>
              </w:rPr>
              <w:t>3</w:t>
            </w:r>
            <w:r w:rsidRPr="00D51881">
              <w:rPr>
                <w:rFonts w:ascii="Arial" w:hAnsi="Arial" w:cs="Arial"/>
                <w:u w:val="single"/>
              </w:rPr>
              <w:t xml:space="preserve"> - Lee Campus</w:t>
            </w:r>
            <w:r w:rsidRPr="00E51310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E513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E07A49" w14:textId="77777777" w:rsidR="00ED15DA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 xml:space="preserve">                                                           </w:t>
            </w:r>
            <w:r w:rsidR="00D51881">
              <w:rPr>
                <w:rFonts w:ascii="Arial" w:hAnsi="Arial" w:cs="Arial"/>
              </w:rPr>
              <w:t xml:space="preserve">   </w:t>
            </w:r>
            <w:r w:rsidRPr="00E51310">
              <w:rPr>
                <w:rFonts w:ascii="Arial" w:hAnsi="Arial" w:cs="Arial"/>
              </w:rPr>
              <w:t xml:space="preserve"> </w:t>
            </w:r>
            <w:r w:rsidRPr="00D51881">
              <w:rPr>
                <w:rFonts w:ascii="Arial" w:hAnsi="Arial" w:cs="Arial"/>
                <w:sz w:val="16"/>
                <w:szCs w:val="16"/>
              </w:rPr>
              <w:t>(time)</w:t>
            </w:r>
            <w:r w:rsidRPr="00E51310">
              <w:rPr>
                <w:rFonts w:ascii="Arial" w:hAnsi="Arial" w:cs="Arial"/>
              </w:rPr>
              <w:t xml:space="preserve">                           </w:t>
            </w:r>
            <w:r w:rsidRPr="00D51881">
              <w:rPr>
                <w:rFonts w:ascii="Arial" w:hAnsi="Arial" w:cs="Arial"/>
                <w:sz w:val="16"/>
                <w:szCs w:val="16"/>
              </w:rPr>
              <w:t>(location)</w:t>
            </w:r>
            <w:r w:rsidRPr="00E51310">
              <w:rPr>
                <w:rFonts w:ascii="Arial" w:hAnsi="Arial" w:cs="Arial"/>
              </w:rPr>
              <w:t xml:space="preserve"> </w:t>
            </w:r>
          </w:p>
          <w:p w14:paraId="26BFF519" w14:textId="77777777" w:rsidR="005F03ED" w:rsidRPr="00E51310" w:rsidRDefault="005F03ED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14:paraId="2D2A8ADD" w14:textId="77777777" w:rsidR="00D8338C" w:rsidRPr="002C2615" w:rsidRDefault="002C2615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minutes of the </w:t>
            </w:r>
            <w:r w:rsidR="004802D0">
              <w:rPr>
                <w:rFonts w:ascii="Arial" w:hAnsi="Arial" w:cs="Arial"/>
                <w:b/>
              </w:rPr>
              <w:t>February 21</w:t>
            </w:r>
            <w:r w:rsidR="00031F5A" w:rsidRPr="00524698">
              <w:rPr>
                <w:rFonts w:ascii="Arial" w:hAnsi="Arial" w:cs="Arial"/>
                <w:b/>
              </w:rPr>
              <w:t>, 201</w:t>
            </w:r>
            <w:r w:rsidR="004802D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</w:rPr>
              <w:t xml:space="preserve"> meeting were approved</w:t>
            </w:r>
            <w:r w:rsidR="004802D0">
              <w:rPr>
                <w:rFonts w:ascii="Arial" w:hAnsi="Arial" w:cs="Arial"/>
              </w:rPr>
              <w:t xml:space="preserve"> with minor changes.</w:t>
            </w:r>
          </w:p>
          <w:p w14:paraId="541DFE66" w14:textId="77777777" w:rsidR="00ED15DA" w:rsidRPr="00E51310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ED15DA" w14:paraId="2A642DED" w14:textId="77777777" w:rsidTr="000327B9">
        <w:tc>
          <w:tcPr>
            <w:tcW w:w="11088" w:type="dxa"/>
          </w:tcPr>
          <w:p w14:paraId="56DBA474" w14:textId="77777777" w:rsidR="007C20AD" w:rsidRPr="00F7521A" w:rsidRDefault="007C20AD" w:rsidP="00F7521A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4340D334" w14:textId="77777777" w:rsidR="00ED15DA" w:rsidRPr="00F7521A" w:rsidRDefault="004013F1" w:rsidP="004013F1">
            <w:pPr>
              <w:tabs>
                <w:tab w:val="left" w:pos="7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B343A" w:rsidRPr="00F7521A">
              <w:rPr>
                <w:rFonts w:ascii="Arial" w:hAnsi="Arial" w:cs="Arial"/>
                <w:b/>
              </w:rPr>
              <w:t>B</w:t>
            </w:r>
            <w:r w:rsidR="00ED15DA" w:rsidRPr="00F7521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15DA" w:rsidRPr="00F7521A">
              <w:rPr>
                <w:rFonts w:ascii="Arial" w:hAnsi="Arial" w:cs="Arial"/>
                <w:b/>
              </w:rPr>
              <w:t>OLD BUSINESS:</w:t>
            </w:r>
          </w:p>
          <w:p w14:paraId="28F33C4C" w14:textId="77777777" w:rsidR="00291B36" w:rsidRDefault="00291B36" w:rsidP="00291B36">
            <w:pPr>
              <w:pStyle w:val="ListParagraph"/>
              <w:spacing w:after="200"/>
              <w:ind w:left="1440"/>
              <w:rPr>
                <w:rFonts w:ascii="Arial" w:hAnsi="Arial" w:cs="Arial"/>
                <w:b/>
              </w:rPr>
            </w:pPr>
          </w:p>
          <w:p w14:paraId="165CF140" w14:textId="77777777" w:rsidR="00927E5E" w:rsidRDefault="00953B8A" w:rsidP="006B483D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e Employee Parking Lot 7</w:t>
            </w:r>
          </w:p>
          <w:p w14:paraId="069FDC3A" w14:textId="77777777" w:rsidR="00383952" w:rsidRPr="00383952" w:rsidRDefault="004802D0" w:rsidP="006B483D">
            <w:pPr>
              <w:pStyle w:val="ListParagraph"/>
              <w:numPr>
                <w:ilvl w:val="1"/>
                <w:numId w:val="45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dition of speed bumps has resolved issue re preventing speeding in Lot 7.</w:t>
            </w:r>
          </w:p>
          <w:p w14:paraId="3DD0447C" w14:textId="77777777" w:rsidR="008C6FB2" w:rsidRPr="009E6A1D" w:rsidRDefault="00953B8A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Class &amp; Public Safety Presence</w:t>
            </w:r>
          </w:p>
          <w:p w14:paraId="79E01159" w14:textId="77777777" w:rsidR="009E6A1D" w:rsidRPr="004019E7" w:rsidRDefault="00150C0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B521E0">
              <w:rPr>
                <w:rFonts w:ascii="Arial" w:hAnsi="Arial" w:cs="Arial"/>
              </w:rPr>
              <w:t>ncreased s</w:t>
            </w:r>
            <w:r w:rsidR="00953B8A">
              <w:rPr>
                <w:rFonts w:ascii="Arial" w:hAnsi="Arial" w:cs="Arial"/>
              </w:rPr>
              <w:t>ecurity</w:t>
            </w:r>
            <w:r w:rsidR="00B521E0">
              <w:rPr>
                <w:rFonts w:ascii="Arial" w:hAnsi="Arial" w:cs="Arial"/>
              </w:rPr>
              <w:t xml:space="preserve"> presence </w:t>
            </w:r>
            <w:r>
              <w:rPr>
                <w:rFonts w:ascii="Arial" w:hAnsi="Arial" w:cs="Arial"/>
              </w:rPr>
              <w:t>on Lee Campus duly noted and appreciated by Nina Infantado.</w:t>
            </w:r>
          </w:p>
          <w:p w14:paraId="24068E67" w14:textId="77777777" w:rsidR="00291B36" w:rsidRPr="005B15A2" w:rsidRDefault="00291B36" w:rsidP="004019E7">
            <w:pPr>
              <w:spacing w:after="200"/>
              <w:ind w:left="21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A91BDB1" w14:textId="77777777" w:rsidR="005F03ED" w:rsidRDefault="00953B8A" w:rsidP="005F03E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dry/Glades </w:t>
            </w:r>
            <w:r w:rsidR="005F03ED">
              <w:rPr>
                <w:rFonts w:ascii="Arial" w:hAnsi="Arial" w:cs="Arial"/>
              </w:rPr>
              <w:t xml:space="preserve">and Collier </w:t>
            </w:r>
            <w:r w:rsidR="009F6E98">
              <w:rPr>
                <w:rFonts w:ascii="Arial" w:hAnsi="Arial" w:cs="Arial"/>
              </w:rPr>
              <w:t xml:space="preserve">report </w:t>
            </w:r>
            <w:r w:rsidR="00150C0E">
              <w:rPr>
                <w:rFonts w:ascii="Arial" w:hAnsi="Arial" w:cs="Arial"/>
              </w:rPr>
              <w:t>no issues</w:t>
            </w:r>
            <w:r w:rsidR="009F6E98">
              <w:rPr>
                <w:rFonts w:ascii="Arial" w:hAnsi="Arial" w:cs="Arial"/>
              </w:rPr>
              <w:t>.</w:t>
            </w:r>
          </w:p>
          <w:p w14:paraId="3426F296" w14:textId="77777777" w:rsidR="002A487B" w:rsidRDefault="002A487B" w:rsidP="002A487B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553542AD" w14:textId="77777777" w:rsidR="00150C0E" w:rsidRDefault="00150C0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 Young mentioned report on NBC 2 about FSW being rated No. 1 in the State for public safety, according to a recent survey.</w:t>
            </w:r>
          </w:p>
          <w:p w14:paraId="774BCD0C" w14:textId="77777777" w:rsidR="00953B8A" w:rsidRDefault="00953B8A" w:rsidP="00953B8A">
            <w:pPr>
              <w:spacing w:after="200"/>
              <w:contextualSpacing/>
              <w:rPr>
                <w:rFonts w:ascii="Arial" w:hAnsi="Arial" w:cs="Arial"/>
              </w:rPr>
            </w:pPr>
          </w:p>
          <w:p w14:paraId="32063C46" w14:textId="77777777" w:rsidR="00953B8A" w:rsidRPr="006B483D" w:rsidRDefault="00953B8A" w:rsidP="00696555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6B483D">
              <w:rPr>
                <w:rFonts w:ascii="Arial" w:hAnsi="Arial" w:cs="Arial"/>
                <w:b/>
              </w:rPr>
              <w:t>Lab Safety</w:t>
            </w:r>
          </w:p>
          <w:p w14:paraId="34430719" w14:textId="77777777" w:rsidR="00177F52" w:rsidRPr="00177F52" w:rsidRDefault="00150C0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ina </w:t>
            </w:r>
            <w:r w:rsidR="00522C2F">
              <w:rPr>
                <w:rFonts w:ascii="Arial" w:hAnsi="Arial" w:cs="Arial"/>
              </w:rPr>
              <w:t>Infantado</w:t>
            </w:r>
            <w:r w:rsidR="00953B8A">
              <w:rPr>
                <w:rFonts w:ascii="Arial" w:hAnsi="Arial" w:cs="Arial"/>
              </w:rPr>
              <w:t xml:space="preserve"> reported </w:t>
            </w:r>
            <w:r>
              <w:rPr>
                <w:rFonts w:ascii="Arial" w:hAnsi="Arial" w:cs="Arial"/>
              </w:rPr>
              <w:t xml:space="preserve">progress </w:t>
            </w:r>
            <w:r w:rsidR="0090253E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establishing better lab safety at Hendry/Glades campus.</w:t>
            </w:r>
            <w:r w:rsidR="0090253E">
              <w:rPr>
                <w:rFonts w:ascii="Arial" w:hAnsi="Arial" w:cs="Arial"/>
              </w:rPr>
              <w:t xml:space="preserve"> She has established contact with Joseph Leahy and provided supplies such as </w:t>
            </w:r>
            <w:r w:rsidR="0090253E">
              <w:rPr>
                <w:rFonts w:ascii="Arial" w:hAnsi="Arial" w:cs="Arial"/>
              </w:rPr>
              <w:lastRenderedPageBreak/>
              <w:t>gloves and other safety</w:t>
            </w:r>
            <w:r w:rsidR="00522C2F">
              <w:rPr>
                <w:rFonts w:ascii="Arial" w:hAnsi="Arial" w:cs="Arial"/>
              </w:rPr>
              <w:t xml:space="preserve"> </w:t>
            </w:r>
            <w:r w:rsidR="0001685F">
              <w:rPr>
                <w:rFonts w:ascii="Arial" w:hAnsi="Arial" w:cs="Arial"/>
              </w:rPr>
              <w:t>and hygiene-</w:t>
            </w:r>
            <w:r w:rsidR="0090253E">
              <w:rPr>
                <w:rFonts w:ascii="Arial" w:hAnsi="Arial" w:cs="Arial"/>
              </w:rPr>
              <w:t>related items for the lab. Also will provide updated MSDS sheets for H/G.</w:t>
            </w:r>
          </w:p>
          <w:p w14:paraId="0A74105E" w14:textId="77777777" w:rsidR="00177F52" w:rsidRPr="00177F52" w:rsidRDefault="00177F52" w:rsidP="00177F52">
            <w:pPr>
              <w:spacing w:after="200"/>
              <w:ind w:left="2160"/>
              <w:contextualSpacing/>
              <w:rPr>
                <w:rFonts w:ascii="Arial" w:hAnsi="Arial" w:cs="Arial"/>
                <w:b/>
              </w:rPr>
            </w:pPr>
          </w:p>
          <w:p w14:paraId="21A4A82A" w14:textId="77777777" w:rsidR="00DC40A1" w:rsidRDefault="0090253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rt</w:t>
            </w:r>
            <w:r w:rsidR="009B04E3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 xml:space="preserve"> lab management database being used to add all chemicals being used at FSW. This will prevent purchasing chemicals we already have. </w:t>
            </w:r>
          </w:p>
          <w:p w14:paraId="44D407B5" w14:textId="77777777" w:rsidR="005F03ED" w:rsidRPr="007E4046" w:rsidRDefault="005F03ED" w:rsidP="005F03ED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15388A4A" w14:textId="77777777" w:rsidR="002312D7" w:rsidRDefault="00E553EA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 </w:t>
            </w:r>
            <w:r w:rsidR="0001685F">
              <w:rPr>
                <w:rFonts w:ascii="Arial" w:hAnsi="Arial" w:cs="Arial"/>
              </w:rPr>
              <w:t xml:space="preserve">still </w:t>
            </w:r>
            <w:r>
              <w:rPr>
                <w:rFonts w:ascii="Arial" w:hAnsi="Arial" w:cs="Arial"/>
              </w:rPr>
              <w:t>wants to finalize t</w:t>
            </w:r>
            <w:r w:rsidR="005E615C">
              <w:rPr>
                <w:rFonts w:ascii="Arial" w:hAnsi="Arial" w:cs="Arial"/>
              </w:rPr>
              <w:t xml:space="preserve">he Chemical Hygiene Plan </w:t>
            </w:r>
            <w:r>
              <w:rPr>
                <w:rFonts w:ascii="Arial" w:hAnsi="Arial" w:cs="Arial"/>
              </w:rPr>
              <w:t>prior to implementing canvas course for instructors.</w:t>
            </w:r>
            <w:r w:rsidR="005E615C">
              <w:rPr>
                <w:rFonts w:ascii="Arial" w:hAnsi="Arial" w:cs="Arial"/>
              </w:rPr>
              <w:t xml:space="preserve"> </w:t>
            </w:r>
            <w:r w:rsidR="0001685F">
              <w:rPr>
                <w:rFonts w:ascii="Arial" w:hAnsi="Arial" w:cs="Arial"/>
              </w:rPr>
              <w:t xml:space="preserve">In order for this to happen, financing needs to be approved for required training (e.g. OSHA, HAZMAT, HAZWOPER). Valerie says she made recommendations in this regard to Dr. McClinton. </w:t>
            </w:r>
            <w:r w:rsidR="008424D5">
              <w:rPr>
                <w:rFonts w:ascii="Arial" w:hAnsi="Arial" w:cs="Arial"/>
              </w:rPr>
              <w:t>Also a Committee has been established for Lab Safety.</w:t>
            </w:r>
          </w:p>
          <w:p w14:paraId="351E0310" w14:textId="77777777" w:rsidR="00EB7C49" w:rsidRDefault="00EB7C49" w:rsidP="00EB7C49">
            <w:pPr>
              <w:spacing w:after="200"/>
              <w:ind w:left="1080"/>
              <w:contextualSpacing/>
              <w:rPr>
                <w:rFonts w:ascii="Arial" w:hAnsi="Arial" w:cs="Arial"/>
              </w:rPr>
            </w:pPr>
          </w:p>
          <w:p w14:paraId="5B684FE8" w14:textId="77777777" w:rsidR="00EB7C49" w:rsidRDefault="00EB7C49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raised a concern about night cleaning people having ve</w:t>
            </w:r>
            <w:r w:rsidR="005F03ED">
              <w:rPr>
                <w:rFonts w:ascii="Arial" w:hAnsi="Arial" w:cs="Arial"/>
              </w:rPr>
              <w:t>ry easy access to certain areas.</w:t>
            </w:r>
          </w:p>
          <w:p w14:paraId="4BCE61FB" w14:textId="77777777" w:rsidR="00DD4D73" w:rsidRDefault="00DD4D73" w:rsidP="00DD4D73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4791A6D6" w14:textId="77777777" w:rsidR="00031F5A" w:rsidRPr="00264CA2" w:rsidRDefault="00031F5A" w:rsidP="009E6A1D">
            <w:pPr>
              <w:spacing w:after="200"/>
              <w:ind w:left="1410" w:hanging="3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BA329D" w14:textId="77777777" w:rsidR="00031F5A" w:rsidRDefault="00E553EA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na </w:t>
            </w:r>
            <w:r w:rsidR="00A10A95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St</w:t>
            </w:r>
            <w:r w:rsidR="00D839D0">
              <w:rPr>
                <w:rFonts w:ascii="Arial" w:hAnsi="Arial" w:cs="Arial"/>
                <w:b/>
              </w:rPr>
              <w:t>eps</w:t>
            </w:r>
          </w:p>
          <w:p w14:paraId="373486D4" w14:textId="77777777" w:rsidR="00A10A95" w:rsidRDefault="008424D5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Dillard’s report on this.</w:t>
            </w:r>
          </w:p>
          <w:p w14:paraId="75254C07" w14:textId="77777777" w:rsidR="00264CA2" w:rsidRPr="006B483D" w:rsidRDefault="00264CA2" w:rsidP="00264CA2">
            <w:pPr>
              <w:spacing w:after="200"/>
              <w:ind w:left="1440"/>
              <w:contextualSpacing/>
              <w:rPr>
                <w:rFonts w:ascii="Arial" w:hAnsi="Arial" w:cs="Arial"/>
                <w:b/>
              </w:rPr>
            </w:pPr>
          </w:p>
          <w:p w14:paraId="32E2A0A7" w14:textId="77777777" w:rsidR="00427342" w:rsidRDefault="005E5D1E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6B483D">
              <w:rPr>
                <w:rFonts w:ascii="Arial" w:hAnsi="Arial" w:cs="Arial"/>
                <w:b/>
              </w:rPr>
              <w:t xml:space="preserve">Tech &amp; </w:t>
            </w:r>
            <w:r w:rsidR="007E4046" w:rsidRPr="006B483D">
              <w:rPr>
                <w:rFonts w:ascii="Arial" w:hAnsi="Arial" w:cs="Arial"/>
                <w:b/>
              </w:rPr>
              <w:t>Security Update</w:t>
            </w:r>
            <w:r w:rsidRPr="006B483D">
              <w:rPr>
                <w:rFonts w:ascii="Arial" w:hAnsi="Arial" w:cs="Arial"/>
                <w:b/>
              </w:rPr>
              <w:t xml:space="preserve"> (including Veritas)</w:t>
            </w:r>
          </w:p>
          <w:p w14:paraId="3B3A071A" w14:textId="77777777" w:rsidR="00246BF4" w:rsidRDefault="008424D5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 Veritas, a recommendation was made to block access to classrooms.</w:t>
            </w:r>
          </w:p>
          <w:p w14:paraId="3C2F4185" w14:textId="77777777" w:rsidR="00891AE8" w:rsidRPr="005A40EA" w:rsidRDefault="00891AE8" w:rsidP="00891AE8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7BF15352" w14:textId="77777777" w:rsidR="00EE0C65" w:rsidRDefault="004013F1" w:rsidP="00F75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7521A" w:rsidRPr="00F7521A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7521A" w:rsidRPr="00F7521A">
              <w:rPr>
                <w:rFonts w:ascii="Arial" w:hAnsi="Arial" w:cs="Arial"/>
                <w:b/>
              </w:rPr>
              <w:t>NEW BUSINESS</w:t>
            </w:r>
          </w:p>
          <w:p w14:paraId="74165FFB" w14:textId="77777777" w:rsidR="00F7521A" w:rsidRDefault="00F7521A" w:rsidP="00F7521A">
            <w:pPr>
              <w:rPr>
                <w:rFonts w:ascii="Arial" w:hAnsi="Arial" w:cs="Arial"/>
                <w:b/>
              </w:rPr>
            </w:pPr>
          </w:p>
          <w:p w14:paraId="196D0F4E" w14:textId="77777777" w:rsidR="00F7521A" w:rsidRDefault="008424D5" w:rsidP="006B483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cuation Plan</w:t>
            </w:r>
          </w:p>
          <w:p w14:paraId="07F0E534" w14:textId="77777777" w:rsidR="004013F1" w:rsidRPr="008424D5" w:rsidRDefault="008424D5" w:rsidP="006B483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need for an Evacuation Plan was discussed to include exits available to all including the </w:t>
            </w:r>
            <w:r w:rsidR="00460076">
              <w:rPr>
                <w:rFonts w:ascii="Arial" w:hAnsi="Arial" w:cs="Arial"/>
              </w:rPr>
              <w:t>disabled</w:t>
            </w:r>
            <w:r>
              <w:rPr>
                <w:rFonts w:ascii="Arial" w:hAnsi="Arial" w:cs="Arial"/>
              </w:rPr>
              <w:t>.</w:t>
            </w:r>
          </w:p>
          <w:p w14:paraId="3F95A267" w14:textId="77777777" w:rsidR="008424D5" w:rsidRPr="008424D5" w:rsidRDefault="008424D5" w:rsidP="008424D5">
            <w:pPr>
              <w:ind w:left="1800"/>
              <w:rPr>
                <w:rFonts w:ascii="Arial" w:hAnsi="Arial" w:cs="Arial"/>
                <w:b/>
              </w:rPr>
            </w:pPr>
          </w:p>
          <w:p w14:paraId="6A843131" w14:textId="77777777" w:rsidR="008424D5" w:rsidRPr="008424D5" w:rsidRDefault="008424D5" w:rsidP="006B483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mergency signage needs to be current.</w:t>
            </w:r>
          </w:p>
          <w:p w14:paraId="6C601497" w14:textId="77777777" w:rsidR="008424D5" w:rsidRPr="008424D5" w:rsidRDefault="008424D5" w:rsidP="008424D5">
            <w:pPr>
              <w:pStyle w:val="ListParagraph"/>
              <w:rPr>
                <w:rFonts w:ascii="Arial" w:hAnsi="Arial" w:cs="Arial"/>
                <w:b/>
              </w:rPr>
            </w:pPr>
          </w:p>
          <w:p w14:paraId="3D02E55C" w14:textId="77777777" w:rsidR="008424D5" w:rsidRPr="008424D5" w:rsidRDefault="008424D5" w:rsidP="006B483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8424D5">
              <w:rPr>
                <w:rFonts w:ascii="Arial" w:hAnsi="Arial" w:cs="Arial"/>
              </w:rPr>
              <w:t xml:space="preserve">Valerie raised these issues with J.R. including access to </w:t>
            </w:r>
            <w:r w:rsidR="005B15A2">
              <w:rPr>
                <w:rFonts w:ascii="Arial" w:hAnsi="Arial" w:cs="Arial"/>
              </w:rPr>
              <w:t>for those with mobility issues.</w:t>
            </w:r>
          </w:p>
          <w:p w14:paraId="3325C1AE" w14:textId="77777777" w:rsidR="00D352DF" w:rsidRPr="005A40EA" w:rsidRDefault="00D352DF" w:rsidP="00D352DF">
            <w:pPr>
              <w:pStyle w:val="ListParagraph"/>
              <w:ind w:left="2160"/>
              <w:rPr>
                <w:rFonts w:ascii="Arial" w:hAnsi="Arial" w:cs="Arial"/>
                <w:b/>
              </w:rPr>
            </w:pPr>
          </w:p>
          <w:p w14:paraId="4A840016" w14:textId="77777777" w:rsidR="00D352DF" w:rsidRPr="008424D5" w:rsidRDefault="008424D5" w:rsidP="006B483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ed to indicate whether windows open in or out.</w:t>
            </w:r>
          </w:p>
          <w:p w14:paraId="45041798" w14:textId="77777777" w:rsidR="008424D5" w:rsidRPr="008424D5" w:rsidRDefault="008424D5" w:rsidP="008424D5">
            <w:pPr>
              <w:pStyle w:val="ListParagraph"/>
              <w:rPr>
                <w:rFonts w:ascii="Arial" w:hAnsi="Arial" w:cs="Arial"/>
                <w:b/>
              </w:rPr>
            </w:pPr>
          </w:p>
          <w:p w14:paraId="490A069F" w14:textId="77777777" w:rsidR="00460076" w:rsidRDefault="005B15A2" w:rsidP="00713A6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s</w:t>
            </w:r>
            <w:r w:rsidR="00460076" w:rsidRPr="00460076">
              <w:rPr>
                <w:rFonts w:ascii="Arial" w:hAnsi="Arial" w:cs="Arial"/>
              </w:rPr>
              <w:t xml:space="preserve"> could inform students and Reggie stated that Public Safety can also address students in a friendly atmosphere about evacuating premises should the need arise.</w:t>
            </w:r>
          </w:p>
          <w:p w14:paraId="20ACEAE3" w14:textId="77777777" w:rsidR="00460076" w:rsidRPr="00460076" w:rsidRDefault="00460076" w:rsidP="00460076">
            <w:pPr>
              <w:pStyle w:val="ListParagraph"/>
              <w:rPr>
                <w:rFonts w:ascii="Arial" w:hAnsi="Arial" w:cs="Arial"/>
              </w:rPr>
            </w:pPr>
          </w:p>
          <w:p w14:paraId="24BBDA3D" w14:textId="77777777" w:rsidR="00460076" w:rsidRDefault="00460076" w:rsidP="00713A6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suggested that Public Safety could simply send out an email about what to do in the event evacuation is needed.</w:t>
            </w:r>
          </w:p>
          <w:p w14:paraId="55B00C7B" w14:textId="77777777" w:rsidR="00460076" w:rsidRPr="00460076" w:rsidRDefault="00460076" w:rsidP="00460076">
            <w:pPr>
              <w:pStyle w:val="ListParagraph"/>
              <w:rPr>
                <w:rFonts w:ascii="Arial" w:hAnsi="Arial" w:cs="Arial"/>
              </w:rPr>
            </w:pPr>
          </w:p>
          <w:p w14:paraId="5DDBBEF9" w14:textId="77777777" w:rsidR="00460076" w:rsidRDefault="00460076" w:rsidP="00713A6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facilitate evacuation at night, Reggie suggested having night classes moved to the same </w:t>
            </w:r>
            <w:r w:rsidR="00EB7C49">
              <w:rPr>
                <w:rFonts w:ascii="Arial" w:hAnsi="Arial" w:cs="Arial"/>
              </w:rPr>
              <w:t xml:space="preserve">geographical </w:t>
            </w:r>
            <w:r>
              <w:rPr>
                <w:rFonts w:ascii="Arial" w:hAnsi="Arial" w:cs="Arial"/>
              </w:rPr>
              <w:t>part of the College.</w:t>
            </w:r>
          </w:p>
          <w:p w14:paraId="523A2CB3" w14:textId="77777777" w:rsidR="00EB7C49" w:rsidRPr="00EB7C49" w:rsidRDefault="00EB7C49" w:rsidP="00EB7C49">
            <w:pPr>
              <w:pStyle w:val="ListParagraph"/>
              <w:rPr>
                <w:rFonts w:ascii="Arial" w:hAnsi="Arial" w:cs="Arial"/>
              </w:rPr>
            </w:pPr>
          </w:p>
          <w:p w14:paraId="1CD1AB7E" w14:textId="77777777" w:rsidR="00EB7C49" w:rsidRDefault="00EB7C49" w:rsidP="00713A6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er and H/G had no comments.</w:t>
            </w:r>
          </w:p>
          <w:p w14:paraId="32ACB9CC" w14:textId="77777777" w:rsidR="001E4D0E" w:rsidRPr="001E4D0E" w:rsidRDefault="001E4D0E" w:rsidP="001E4D0E">
            <w:pPr>
              <w:pStyle w:val="ListParagraph"/>
              <w:rPr>
                <w:rFonts w:ascii="Arial" w:hAnsi="Arial" w:cs="Arial"/>
              </w:rPr>
            </w:pPr>
          </w:p>
          <w:p w14:paraId="2760835B" w14:textId="77777777" w:rsidR="001E4D0E" w:rsidRDefault="001E4D0E" w:rsidP="001E4D0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 w:rsidRPr="001E4D0E">
              <w:rPr>
                <w:rFonts w:ascii="Arial" w:hAnsi="Arial" w:cs="Arial"/>
                <w:b/>
              </w:rPr>
              <w:t>Financing</w:t>
            </w:r>
          </w:p>
          <w:p w14:paraId="3C9BEF09" w14:textId="77777777" w:rsidR="001E4D0E" w:rsidRPr="001E4D0E" w:rsidRDefault="005B15A2" w:rsidP="001E4D0E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Safety Committee will submit their recommendations to Dr. Doeble</w:t>
            </w:r>
            <w:r w:rsidR="002A48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at could have a financial impact</w:t>
            </w:r>
            <w:r w:rsidR="002A487B">
              <w:rPr>
                <w:rFonts w:ascii="Arial" w:hAnsi="Arial" w:cs="Arial"/>
              </w:rPr>
              <w:t xml:space="preserve"> as well as those items that don’t have a fiscal impact.</w:t>
            </w:r>
          </w:p>
          <w:p w14:paraId="452DEFDB" w14:textId="77777777" w:rsidR="005F03ED" w:rsidRPr="005F03ED" w:rsidRDefault="005F03ED" w:rsidP="005F03ED">
            <w:pPr>
              <w:pStyle w:val="ListParagraph"/>
              <w:rPr>
                <w:rFonts w:ascii="Arial" w:hAnsi="Arial" w:cs="Arial"/>
              </w:rPr>
            </w:pPr>
          </w:p>
          <w:p w14:paraId="0E577842" w14:textId="77777777" w:rsidR="005F03ED" w:rsidRPr="001E4D0E" w:rsidRDefault="005F03ED" w:rsidP="001E4D0E">
            <w:pPr>
              <w:pStyle w:val="ListParagraph"/>
              <w:ind w:left="1800"/>
              <w:rPr>
                <w:rFonts w:ascii="Arial" w:hAnsi="Arial" w:cs="Arial"/>
              </w:rPr>
            </w:pPr>
          </w:p>
          <w:p w14:paraId="4CAD2B55" w14:textId="77777777" w:rsidR="00CE6F13" w:rsidRPr="005F03ED" w:rsidRDefault="00CE6F13" w:rsidP="005F03ED">
            <w:pPr>
              <w:rPr>
                <w:rFonts w:ascii="Arial" w:hAnsi="Arial" w:cs="Arial"/>
                <w:b/>
              </w:rPr>
            </w:pPr>
          </w:p>
        </w:tc>
      </w:tr>
      <w:tr w:rsidR="00ED15DA" w14:paraId="0519A215" w14:textId="77777777" w:rsidTr="000327B9">
        <w:tc>
          <w:tcPr>
            <w:tcW w:w="11088" w:type="dxa"/>
          </w:tcPr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C20AD" w:rsidRPr="004D5B1A" w14:paraId="03C1731C" w14:textId="77777777" w:rsidTr="007C20AD">
              <w:tc>
                <w:tcPr>
                  <w:tcW w:w="11088" w:type="dxa"/>
                </w:tcPr>
                <w:p w14:paraId="6042B2F7" w14:textId="77777777" w:rsidR="007C20AD" w:rsidRPr="00F7521A" w:rsidRDefault="007C20AD" w:rsidP="00156433">
                  <w:pPr>
                    <w:pStyle w:val="ListParagraph"/>
                    <w:tabs>
                      <w:tab w:val="left" w:pos="9913"/>
                    </w:tabs>
                    <w:ind w:left="1440"/>
                    <w:rPr>
                      <w:b/>
                    </w:rPr>
                  </w:pPr>
                </w:p>
                <w:p w14:paraId="79D88DB6" w14:textId="77777777" w:rsidR="005B15A2" w:rsidRPr="00F7521A" w:rsidRDefault="007C20AD" w:rsidP="001E4D0E">
                  <w:pPr>
                    <w:pStyle w:val="ListParagraph"/>
                    <w:tabs>
                      <w:tab w:val="left" w:pos="9913"/>
                    </w:tabs>
                    <w:ind w:left="0"/>
                    <w:jc w:val="both"/>
                    <w:rPr>
                      <w:b/>
                    </w:rPr>
                  </w:pPr>
                  <w:r w:rsidRPr="00F7521A">
                    <w:rPr>
                      <w:b/>
                    </w:rPr>
                    <w:t xml:space="preserve"> ADJOURNMENT:</w:t>
                  </w:r>
                  <w:r w:rsidRPr="00DA3B0A">
                    <w:t xml:space="preserve"> </w:t>
                  </w:r>
                  <w:r>
                    <w:t xml:space="preserve">  </w:t>
                  </w:r>
                  <w:r w:rsidR="00031F5A">
                    <w:t>2</w:t>
                  </w:r>
                  <w:r w:rsidR="005573CF">
                    <w:t>:</w:t>
                  </w:r>
                  <w:r w:rsidR="00031F5A">
                    <w:t>3</w:t>
                  </w:r>
                  <w:r w:rsidR="005573CF">
                    <w:t>0</w:t>
                  </w:r>
                  <w:r>
                    <w:t xml:space="preserve"> pm                                     </w:t>
                  </w:r>
                  <w:r w:rsidR="00156433">
                    <w:t xml:space="preserve">                       </w:t>
                  </w:r>
                  <w:r w:rsidR="00D66A52">
                    <w:t xml:space="preserve">                   </w:t>
                  </w:r>
                  <w:r w:rsidRPr="00F7521A">
                    <w:rPr>
                      <w:b/>
                    </w:rPr>
                    <w:t xml:space="preserve">NEXT MEETING DATE:  </w:t>
                  </w:r>
                  <w:r w:rsidR="001E4D0E">
                    <w:rPr>
                      <w:b/>
                    </w:rPr>
                    <w:t>TBD</w:t>
                  </w:r>
                  <w:r w:rsidR="00D66A52">
                    <w:rPr>
                      <w:b/>
                    </w:rPr>
                    <w:t xml:space="preserve"> – Lee I-223</w:t>
                  </w:r>
                </w:p>
              </w:tc>
            </w:tr>
          </w:tbl>
          <w:p w14:paraId="2F69B38B" w14:textId="77777777" w:rsidR="00F42570" w:rsidRPr="00E51310" w:rsidRDefault="00F42570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804D2F" w14:paraId="165E1D80" w14:textId="77777777" w:rsidTr="000327B9">
        <w:tc>
          <w:tcPr>
            <w:tcW w:w="11088" w:type="dxa"/>
          </w:tcPr>
          <w:p w14:paraId="436BB727" w14:textId="77777777" w:rsidR="00804D2F" w:rsidRPr="007C20AD" w:rsidRDefault="00804D2F" w:rsidP="005573C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39E722C" w14:textId="77777777" w:rsidR="009703FE" w:rsidRPr="000327B9" w:rsidRDefault="009703FE" w:rsidP="005B15A2"/>
    <w:sectPr w:rsidR="009703FE" w:rsidRPr="000327B9" w:rsidSect="00E16136">
      <w:head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B5F2" w14:textId="77777777" w:rsidR="00CF7192" w:rsidRDefault="00CF7192" w:rsidP="007C2FD5">
      <w:pPr>
        <w:spacing w:after="0"/>
      </w:pPr>
      <w:r>
        <w:separator/>
      </w:r>
    </w:p>
  </w:endnote>
  <w:endnote w:type="continuationSeparator" w:id="0">
    <w:p w14:paraId="46A82896" w14:textId="77777777" w:rsidR="00CF7192" w:rsidRDefault="00CF7192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F289" w14:textId="77777777" w:rsidR="00CF7192" w:rsidRDefault="00CF7192" w:rsidP="007C2FD5">
      <w:pPr>
        <w:spacing w:after="0"/>
      </w:pPr>
      <w:r>
        <w:separator/>
      </w:r>
    </w:p>
  </w:footnote>
  <w:footnote w:type="continuationSeparator" w:id="0">
    <w:p w14:paraId="62A7AE62" w14:textId="77777777" w:rsidR="00CF7192" w:rsidRDefault="00CF7192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B180" w14:textId="1D7EC2F6" w:rsidR="00C27843" w:rsidRDefault="00C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F25"/>
    <w:multiLevelType w:val="hybridMultilevel"/>
    <w:tmpl w:val="FA8ED060"/>
    <w:lvl w:ilvl="0" w:tplc="87DEC98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1605E"/>
    <w:multiLevelType w:val="multilevel"/>
    <w:tmpl w:val="BCA6CC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926284F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0C7D5BA1"/>
    <w:multiLevelType w:val="multilevel"/>
    <w:tmpl w:val="0409001D"/>
    <w:numStyleLink w:val="Style2"/>
  </w:abstractNum>
  <w:abstractNum w:abstractNumId="5" w15:restartNumberingAfterBreak="0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ED"/>
    <w:multiLevelType w:val="hybridMultilevel"/>
    <w:tmpl w:val="FABC97E8"/>
    <w:lvl w:ilvl="0" w:tplc="E6563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18F"/>
    <w:multiLevelType w:val="hybridMultilevel"/>
    <w:tmpl w:val="A7AE31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4C6D"/>
    <w:multiLevelType w:val="hybridMultilevel"/>
    <w:tmpl w:val="68B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4BE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BA466A"/>
    <w:multiLevelType w:val="multilevel"/>
    <w:tmpl w:val="29BA0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3C22"/>
    <w:multiLevelType w:val="multilevel"/>
    <w:tmpl w:val="C7A4825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E8E4979"/>
    <w:multiLevelType w:val="multilevel"/>
    <w:tmpl w:val="ECD8CBF0"/>
    <w:numStyleLink w:val="Style1"/>
  </w:abstractNum>
  <w:abstractNum w:abstractNumId="17" w15:restartNumberingAfterBreak="0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0B61"/>
    <w:multiLevelType w:val="hybridMultilevel"/>
    <w:tmpl w:val="A682421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B133B"/>
    <w:multiLevelType w:val="multilevel"/>
    <w:tmpl w:val="533CB2E6"/>
    <w:styleLink w:val="Style3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51E6AF7"/>
    <w:multiLevelType w:val="hybridMultilevel"/>
    <w:tmpl w:val="BA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732D"/>
    <w:multiLevelType w:val="multilevel"/>
    <w:tmpl w:val="ECD8CBF0"/>
    <w:numStyleLink w:val="Style1"/>
  </w:abstractNum>
  <w:abstractNum w:abstractNumId="23" w15:restartNumberingAfterBreak="0">
    <w:nsid w:val="392160EB"/>
    <w:multiLevelType w:val="multilevel"/>
    <w:tmpl w:val="9BCC47FC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3CA07A2C"/>
    <w:multiLevelType w:val="hybridMultilevel"/>
    <w:tmpl w:val="86B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23E0D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F61EC7"/>
    <w:multiLevelType w:val="multilevel"/>
    <w:tmpl w:val="C56A1B7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446803E9"/>
    <w:multiLevelType w:val="hybridMultilevel"/>
    <w:tmpl w:val="67D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91E35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DF2"/>
    <w:multiLevelType w:val="multilevel"/>
    <w:tmpl w:val="ECD8CBF0"/>
    <w:styleLink w:val="Styl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3616D"/>
    <w:multiLevelType w:val="multilevel"/>
    <w:tmpl w:val="67CA38E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699B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587079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EE1E0B"/>
    <w:multiLevelType w:val="multilevel"/>
    <w:tmpl w:val="533CB2E6"/>
    <w:numStyleLink w:val="Style3"/>
  </w:abstractNum>
  <w:abstractNum w:abstractNumId="36" w15:restartNumberingAfterBreak="0">
    <w:nsid w:val="5EBC1FE0"/>
    <w:multiLevelType w:val="hybridMultilevel"/>
    <w:tmpl w:val="FBC451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0363492"/>
    <w:multiLevelType w:val="hybridMultilevel"/>
    <w:tmpl w:val="15BE78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21E6F6C"/>
    <w:multiLevelType w:val="multilevel"/>
    <w:tmpl w:val="FEA8F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63993DAC"/>
    <w:multiLevelType w:val="multilevel"/>
    <w:tmpl w:val="3954A7C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8D170B2"/>
    <w:multiLevelType w:val="multilevel"/>
    <w:tmpl w:val="29BA0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75A50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56C69"/>
    <w:multiLevelType w:val="multilevel"/>
    <w:tmpl w:val="ECD8CBF0"/>
    <w:numStyleLink w:val="Style1"/>
  </w:abstractNum>
  <w:abstractNum w:abstractNumId="48" w15:restartNumberingAfterBreak="0">
    <w:nsid w:val="7BAA0A7B"/>
    <w:multiLevelType w:val="multilevel"/>
    <w:tmpl w:val="ECD8CBF0"/>
    <w:numStyleLink w:val="Style1"/>
  </w:abstractNum>
  <w:num w:numId="1">
    <w:abstractNumId w:val="37"/>
  </w:num>
  <w:num w:numId="2">
    <w:abstractNumId w:val="7"/>
  </w:num>
  <w:num w:numId="3">
    <w:abstractNumId w:val="9"/>
  </w:num>
  <w:num w:numId="4">
    <w:abstractNumId w:val="43"/>
  </w:num>
  <w:num w:numId="5">
    <w:abstractNumId w:val="32"/>
  </w:num>
  <w:num w:numId="6">
    <w:abstractNumId w:val="11"/>
  </w:num>
  <w:num w:numId="7">
    <w:abstractNumId w:val="29"/>
  </w:num>
  <w:num w:numId="8">
    <w:abstractNumId w:val="5"/>
  </w:num>
  <w:num w:numId="9">
    <w:abstractNumId w:val="42"/>
  </w:num>
  <w:num w:numId="10">
    <w:abstractNumId w:val="21"/>
  </w:num>
  <w:num w:numId="11">
    <w:abstractNumId w:val="14"/>
  </w:num>
  <w:num w:numId="12">
    <w:abstractNumId w:val="17"/>
  </w:num>
  <w:num w:numId="13">
    <w:abstractNumId w:val="46"/>
  </w:num>
  <w:num w:numId="14">
    <w:abstractNumId w:val="45"/>
  </w:num>
  <w:num w:numId="15">
    <w:abstractNumId w:val="25"/>
  </w:num>
  <w:num w:numId="16">
    <w:abstractNumId w:val="0"/>
  </w:num>
  <w:num w:numId="17">
    <w:abstractNumId w:val="27"/>
  </w:num>
  <w:num w:numId="18">
    <w:abstractNumId w:val="38"/>
  </w:num>
  <w:num w:numId="19">
    <w:abstractNumId w:val="24"/>
  </w:num>
  <w:num w:numId="20">
    <w:abstractNumId w:val="10"/>
  </w:num>
  <w:num w:numId="21">
    <w:abstractNumId w:val="20"/>
  </w:num>
  <w:num w:numId="22">
    <w:abstractNumId w:val="1"/>
  </w:num>
  <w:num w:numId="23">
    <w:abstractNumId w:val="6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12"/>
  </w:num>
  <w:num w:numId="29">
    <w:abstractNumId w:val="34"/>
  </w:num>
  <w:num w:numId="30">
    <w:abstractNumId w:val="48"/>
  </w:num>
  <w:num w:numId="31">
    <w:abstractNumId w:val="3"/>
  </w:num>
  <w:num w:numId="32">
    <w:abstractNumId w:val="31"/>
  </w:num>
  <w:num w:numId="33">
    <w:abstractNumId w:val="40"/>
  </w:num>
  <w:num w:numId="34">
    <w:abstractNumId w:val="19"/>
  </w:num>
  <w:num w:numId="35">
    <w:abstractNumId w:val="35"/>
  </w:num>
  <w:num w:numId="36">
    <w:abstractNumId w:val="22"/>
  </w:num>
  <w:num w:numId="37">
    <w:abstractNumId w:val="47"/>
  </w:num>
  <w:num w:numId="38">
    <w:abstractNumId w:val="16"/>
  </w:num>
  <w:num w:numId="39">
    <w:abstractNumId w:val="15"/>
  </w:num>
  <w:num w:numId="40">
    <w:abstractNumId w:val="33"/>
  </w:num>
  <w:num w:numId="41">
    <w:abstractNumId w:val="26"/>
  </w:num>
  <w:num w:numId="42">
    <w:abstractNumId w:val="44"/>
  </w:num>
  <w:num w:numId="43">
    <w:abstractNumId w:val="41"/>
  </w:num>
  <w:num w:numId="44">
    <w:abstractNumId w:val="13"/>
  </w:num>
  <w:num w:numId="45">
    <w:abstractNumId w:val="39"/>
  </w:num>
  <w:num w:numId="46">
    <w:abstractNumId w:val="23"/>
  </w:num>
  <w:num w:numId="47">
    <w:abstractNumId w:val="2"/>
  </w:num>
  <w:num w:numId="48">
    <w:abstractNumId w:val="8"/>
  </w:num>
  <w:num w:numId="4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4218"/>
    <w:rsid w:val="00005B45"/>
    <w:rsid w:val="00005BD8"/>
    <w:rsid w:val="00011045"/>
    <w:rsid w:val="000110E5"/>
    <w:rsid w:val="00012288"/>
    <w:rsid w:val="0001571D"/>
    <w:rsid w:val="0001685F"/>
    <w:rsid w:val="000201E7"/>
    <w:rsid w:val="00022291"/>
    <w:rsid w:val="00024237"/>
    <w:rsid w:val="00030B82"/>
    <w:rsid w:val="00031F5A"/>
    <w:rsid w:val="000327B9"/>
    <w:rsid w:val="00040068"/>
    <w:rsid w:val="0004773B"/>
    <w:rsid w:val="00050E9B"/>
    <w:rsid w:val="000621B5"/>
    <w:rsid w:val="00063424"/>
    <w:rsid w:val="00070576"/>
    <w:rsid w:val="000726E6"/>
    <w:rsid w:val="00074A81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0C0E"/>
    <w:rsid w:val="00154BA7"/>
    <w:rsid w:val="00156433"/>
    <w:rsid w:val="00156BC2"/>
    <w:rsid w:val="0016112E"/>
    <w:rsid w:val="00161D39"/>
    <w:rsid w:val="00162BC6"/>
    <w:rsid w:val="0017106B"/>
    <w:rsid w:val="00173A5C"/>
    <w:rsid w:val="001745D5"/>
    <w:rsid w:val="0017497C"/>
    <w:rsid w:val="00176DAC"/>
    <w:rsid w:val="00177F52"/>
    <w:rsid w:val="001847D1"/>
    <w:rsid w:val="001862EF"/>
    <w:rsid w:val="00190693"/>
    <w:rsid w:val="00193A0B"/>
    <w:rsid w:val="00194CD7"/>
    <w:rsid w:val="00194D0F"/>
    <w:rsid w:val="00195FF9"/>
    <w:rsid w:val="001A53A5"/>
    <w:rsid w:val="001B0385"/>
    <w:rsid w:val="001B0EFB"/>
    <w:rsid w:val="001B185F"/>
    <w:rsid w:val="001B343A"/>
    <w:rsid w:val="001B44BE"/>
    <w:rsid w:val="001C275F"/>
    <w:rsid w:val="001C2D78"/>
    <w:rsid w:val="001C3608"/>
    <w:rsid w:val="001C72E3"/>
    <w:rsid w:val="001C77EB"/>
    <w:rsid w:val="001D0BAE"/>
    <w:rsid w:val="001D5DC0"/>
    <w:rsid w:val="001E4D0E"/>
    <w:rsid w:val="001E7C4B"/>
    <w:rsid w:val="001F206E"/>
    <w:rsid w:val="00205C9F"/>
    <w:rsid w:val="0020702E"/>
    <w:rsid w:val="00207D40"/>
    <w:rsid w:val="002117CF"/>
    <w:rsid w:val="00214822"/>
    <w:rsid w:val="00215EC9"/>
    <w:rsid w:val="0021657D"/>
    <w:rsid w:val="002224E7"/>
    <w:rsid w:val="00222CFE"/>
    <w:rsid w:val="002238C2"/>
    <w:rsid w:val="00224DDC"/>
    <w:rsid w:val="002312D7"/>
    <w:rsid w:val="002377B2"/>
    <w:rsid w:val="00242EB3"/>
    <w:rsid w:val="002457D1"/>
    <w:rsid w:val="00246788"/>
    <w:rsid w:val="00246BF4"/>
    <w:rsid w:val="0025057F"/>
    <w:rsid w:val="002568C1"/>
    <w:rsid w:val="0026370B"/>
    <w:rsid w:val="00264CA2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5654"/>
    <w:rsid w:val="00287B99"/>
    <w:rsid w:val="00290783"/>
    <w:rsid w:val="00291B36"/>
    <w:rsid w:val="002A487B"/>
    <w:rsid w:val="002A6026"/>
    <w:rsid w:val="002A6490"/>
    <w:rsid w:val="002A79EC"/>
    <w:rsid w:val="002B6C01"/>
    <w:rsid w:val="002C11B8"/>
    <w:rsid w:val="002C2615"/>
    <w:rsid w:val="002C71F7"/>
    <w:rsid w:val="002E6FA6"/>
    <w:rsid w:val="002E7CF2"/>
    <w:rsid w:val="002F354C"/>
    <w:rsid w:val="002F510E"/>
    <w:rsid w:val="00301241"/>
    <w:rsid w:val="003039D9"/>
    <w:rsid w:val="00304DFC"/>
    <w:rsid w:val="00305E05"/>
    <w:rsid w:val="0031085E"/>
    <w:rsid w:val="0031653C"/>
    <w:rsid w:val="003177E7"/>
    <w:rsid w:val="003178CE"/>
    <w:rsid w:val="003179A7"/>
    <w:rsid w:val="00320622"/>
    <w:rsid w:val="00327F22"/>
    <w:rsid w:val="003424F1"/>
    <w:rsid w:val="003432A3"/>
    <w:rsid w:val="00347334"/>
    <w:rsid w:val="00351137"/>
    <w:rsid w:val="00353436"/>
    <w:rsid w:val="00356342"/>
    <w:rsid w:val="003603A1"/>
    <w:rsid w:val="003624DA"/>
    <w:rsid w:val="00362C9E"/>
    <w:rsid w:val="00362D10"/>
    <w:rsid w:val="00367EBB"/>
    <w:rsid w:val="00374045"/>
    <w:rsid w:val="003807B4"/>
    <w:rsid w:val="00381881"/>
    <w:rsid w:val="00383952"/>
    <w:rsid w:val="00384A56"/>
    <w:rsid w:val="00384E0E"/>
    <w:rsid w:val="00385987"/>
    <w:rsid w:val="00385ABD"/>
    <w:rsid w:val="00391470"/>
    <w:rsid w:val="00394ABB"/>
    <w:rsid w:val="00396B33"/>
    <w:rsid w:val="00397AF6"/>
    <w:rsid w:val="003A1655"/>
    <w:rsid w:val="003A2478"/>
    <w:rsid w:val="003B5483"/>
    <w:rsid w:val="003B6820"/>
    <w:rsid w:val="003B74B0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333D"/>
    <w:rsid w:val="003F3531"/>
    <w:rsid w:val="003F47A2"/>
    <w:rsid w:val="003F6BAD"/>
    <w:rsid w:val="004013F1"/>
    <w:rsid w:val="004019E7"/>
    <w:rsid w:val="00401BF5"/>
    <w:rsid w:val="004048E2"/>
    <w:rsid w:val="00414F4F"/>
    <w:rsid w:val="00420E18"/>
    <w:rsid w:val="004269AE"/>
    <w:rsid w:val="00427342"/>
    <w:rsid w:val="00434C27"/>
    <w:rsid w:val="00436EA2"/>
    <w:rsid w:val="004374D1"/>
    <w:rsid w:val="00441B7A"/>
    <w:rsid w:val="00442F9B"/>
    <w:rsid w:val="004519BF"/>
    <w:rsid w:val="00453D63"/>
    <w:rsid w:val="00460076"/>
    <w:rsid w:val="00464FB5"/>
    <w:rsid w:val="00465C23"/>
    <w:rsid w:val="004716EF"/>
    <w:rsid w:val="00471E98"/>
    <w:rsid w:val="00477E05"/>
    <w:rsid w:val="004802D0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075C1"/>
    <w:rsid w:val="00512CFD"/>
    <w:rsid w:val="00520FDB"/>
    <w:rsid w:val="00522C2F"/>
    <w:rsid w:val="00524698"/>
    <w:rsid w:val="00525AC4"/>
    <w:rsid w:val="00526993"/>
    <w:rsid w:val="00527FF3"/>
    <w:rsid w:val="00530AA8"/>
    <w:rsid w:val="00531EF6"/>
    <w:rsid w:val="00533852"/>
    <w:rsid w:val="00541A3E"/>
    <w:rsid w:val="0054414F"/>
    <w:rsid w:val="005522E2"/>
    <w:rsid w:val="00556C1D"/>
    <w:rsid w:val="005573CF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880"/>
    <w:rsid w:val="005A1FF4"/>
    <w:rsid w:val="005A40EA"/>
    <w:rsid w:val="005A70DE"/>
    <w:rsid w:val="005B15A2"/>
    <w:rsid w:val="005B218E"/>
    <w:rsid w:val="005B4102"/>
    <w:rsid w:val="005C0BF4"/>
    <w:rsid w:val="005C0C29"/>
    <w:rsid w:val="005C7877"/>
    <w:rsid w:val="005D0FA2"/>
    <w:rsid w:val="005D3DED"/>
    <w:rsid w:val="005D72D5"/>
    <w:rsid w:val="005D7487"/>
    <w:rsid w:val="005E100F"/>
    <w:rsid w:val="005E5D1E"/>
    <w:rsid w:val="005E615C"/>
    <w:rsid w:val="005E6B6A"/>
    <w:rsid w:val="005E72E2"/>
    <w:rsid w:val="005F03ED"/>
    <w:rsid w:val="005F0F00"/>
    <w:rsid w:val="005F45FA"/>
    <w:rsid w:val="00612168"/>
    <w:rsid w:val="00613555"/>
    <w:rsid w:val="00616DCB"/>
    <w:rsid w:val="00630612"/>
    <w:rsid w:val="00631A3B"/>
    <w:rsid w:val="00635EF3"/>
    <w:rsid w:val="00636052"/>
    <w:rsid w:val="0063729A"/>
    <w:rsid w:val="00637333"/>
    <w:rsid w:val="00640B64"/>
    <w:rsid w:val="00640BA2"/>
    <w:rsid w:val="00644153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3357"/>
    <w:rsid w:val="006A466C"/>
    <w:rsid w:val="006A6AA1"/>
    <w:rsid w:val="006A77C2"/>
    <w:rsid w:val="006B483D"/>
    <w:rsid w:val="006B64F2"/>
    <w:rsid w:val="006B7752"/>
    <w:rsid w:val="006C0DAC"/>
    <w:rsid w:val="006C52C1"/>
    <w:rsid w:val="006D5E13"/>
    <w:rsid w:val="006D6211"/>
    <w:rsid w:val="006E0EFC"/>
    <w:rsid w:val="006E2561"/>
    <w:rsid w:val="006E371F"/>
    <w:rsid w:val="006E48E7"/>
    <w:rsid w:val="006E5B7C"/>
    <w:rsid w:val="00700940"/>
    <w:rsid w:val="00701CC8"/>
    <w:rsid w:val="0071008B"/>
    <w:rsid w:val="00711D0A"/>
    <w:rsid w:val="00714D42"/>
    <w:rsid w:val="00715D29"/>
    <w:rsid w:val="00723776"/>
    <w:rsid w:val="00725285"/>
    <w:rsid w:val="007266BC"/>
    <w:rsid w:val="00732977"/>
    <w:rsid w:val="00734AE5"/>
    <w:rsid w:val="007359F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83832"/>
    <w:rsid w:val="007924F1"/>
    <w:rsid w:val="007961FC"/>
    <w:rsid w:val="007A0F3E"/>
    <w:rsid w:val="007A14E4"/>
    <w:rsid w:val="007A2634"/>
    <w:rsid w:val="007A2CC6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BF2"/>
    <w:rsid w:val="007C4A10"/>
    <w:rsid w:val="007C6617"/>
    <w:rsid w:val="007D5A01"/>
    <w:rsid w:val="007E15D2"/>
    <w:rsid w:val="007E1D47"/>
    <w:rsid w:val="007E202C"/>
    <w:rsid w:val="007E3436"/>
    <w:rsid w:val="007E3B40"/>
    <w:rsid w:val="007E4046"/>
    <w:rsid w:val="007E6F39"/>
    <w:rsid w:val="007F2608"/>
    <w:rsid w:val="007F578D"/>
    <w:rsid w:val="008018E6"/>
    <w:rsid w:val="00801FEE"/>
    <w:rsid w:val="008027C0"/>
    <w:rsid w:val="00802BEF"/>
    <w:rsid w:val="00804D2F"/>
    <w:rsid w:val="008072E3"/>
    <w:rsid w:val="008075BF"/>
    <w:rsid w:val="00807B3C"/>
    <w:rsid w:val="00810A00"/>
    <w:rsid w:val="00815981"/>
    <w:rsid w:val="00822D7A"/>
    <w:rsid w:val="00825BE3"/>
    <w:rsid w:val="008268ED"/>
    <w:rsid w:val="008272D7"/>
    <w:rsid w:val="0083224D"/>
    <w:rsid w:val="00834A07"/>
    <w:rsid w:val="00837C62"/>
    <w:rsid w:val="008424D5"/>
    <w:rsid w:val="00847BFE"/>
    <w:rsid w:val="0085025F"/>
    <w:rsid w:val="008554E7"/>
    <w:rsid w:val="008656CB"/>
    <w:rsid w:val="0086717B"/>
    <w:rsid w:val="00872F92"/>
    <w:rsid w:val="00873E12"/>
    <w:rsid w:val="00886E7A"/>
    <w:rsid w:val="00887AA5"/>
    <w:rsid w:val="00887AC6"/>
    <w:rsid w:val="00891AE8"/>
    <w:rsid w:val="008926A8"/>
    <w:rsid w:val="00893536"/>
    <w:rsid w:val="00893B95"/>
    <w:rsid w:val="0089432F"/>
    <w:rsid w:val="00894E3B"/>
    <w:rsid w:val="008A1364"/>
    <w:rsid w:val="008A1DFE"/>
    <w:rsid w:val="008A47DD"/>
    <w:rsid w:val="008B16CE"/>
    <w:rsid w:val="008B4A88"/>
    <w:rsid w:val="008C6FB2"/>
    <w:rsid w:val="008D49CD"/>
    <w:rsid w:val="008D4B6B"/>
    <w:rsid w:val="008D545F"/>
    <w:rsid w:val="008D6194"/>
    <w:rsid w:val="008D7E87"/>
    <w:rsid w:val="008D7F8E"/>
    <w:rsid w:val="008E3598"/>
    <w:rsid w:val="008F1835"/>
    <w:rsid w:val="008F19A0"/>
    <w:rsid w:val="008F2D41"/>
    <w:rsid w:val="008F31DA"/>
    <w:rsid w:val="008F341C"/>
    <w:rsid w:val="008F43BF"/>
    <w:rsid w:val="0090253E"/>
    <w:rsid w:val="00910B14"/>
    <w:rsid w:val="00911475"/>
    <w:rsid w:val="0091358C"/>
    <w:rsid w:val="00914FA2"/>
    <w:rsid w:val="00920884"/>
    <w:rsid w:val="00924830"/>
    <w:rsid w:val="00927E5E"/>
    <w:rsid w:val="00933779"/>
    <w:rsid w:val="0094099C"/>
    <w:rsid w:val="009445A1"/>
    <w:rsid w:val="00947A26"/>
    <w:rsid w:val="00951F83"/>
    <w:rsid w:val="0095289A"/>
    <w:rsid w:val="00953B8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04E3"/>
    <w:rsid w:val="009B418A"/>
    <w:rsid w:val="009B73DC"/>
    <w:rsid w:val="009C4297"/>
    <w:rsid w:val="009D0333"/>
    <w:rsid w:val="009D0915"/>
    <w:rsid w:val="009D1F6F"/>
    <w:rsid w:val="009D2AB9"/>
    <w:rsid w:val="009D69E8"/>
    <w:rsid w:val="009E118F"/>
    <w:rsid w:val="009E16D2"/>
    <w:rsid w:val="009E437D"/>
    <w:rsid w:val="009E6A1D"/>
    <w:rsid w:val="009F2200"/>
    <w:rsid w:val="009F29BB"/>
    <w:rsid w:val="009F48D5"/>
    <w:rsid w:val="009F5BC1"/>
    <w:rsid w:val="009F6E98"/>
    <w:rsid w:val="00A010F5"/>
    <w:rsid w:val="00A0111F"/>
    <w:rsid w:val="00A04444"/>
    <w:rsid w:val="00A10A95"/>
    <w:rsid w:val="00A1232D"/>
    <w:rsid w:val="00A1595B"/>
    <w:rsid w:val="00A1706C"/>
    <w:rsid w:val="00A22152"/>
    <w:rsid w:val="00A22A66"/>
    <w:rsid w:val="00A33352"/>
    <w:rsid w:val="00A40F09"/>
    <w:rsid w:val="00A4257F"/>
    <w:rsid w:val="00A44567"/>
    <w:rsid w:val="00A47FCC"/>
    <w:rsid w:val="00A51430"/>
    <w:rsid w:val="00A5452B"/>
    <w:rsid w:val="00A56F49"/>
    <w:rsid w:val="00A57960"/>
    <w:rsid w:val="00A60E00"/>
    <w:rsid w:val="00A65531"/>
    <w:rsid w:val="00A666B0"/>
    <w:rsid w:val="00A672F8"/>
    <w:rsid w:val="00A71963"/>
    <w:rsid w:val="00A7484D"/>
    <w:rsid w:val="00A85017"/>
    <w:rsid w:val="00A90FBF"/>
    <w:rsid w:val="00A9478F"/>
    <w:rsid w:val="00A96E66"/>
    <w:rsid w:val="00AA1DDA"/>
    <w:rsid w:val="00AA2433"/>
    <w:rsid w:val="00AA250D"/>
    <w:rsid w:val="00AA4DEF"/>
    <w:rsid w:val="00AB03C8"/>
    <w:rsid w:val="00AC2B1E"/>
    <w:rsid w:val="00AC363D"/>
    <w:rsid w:val="00AC55F5"/>
    <w:rsid w:val="00AD016E"/>
    <w:rsid w:val="00AD1B81"/>
    <w:rsid w:val="00AE0336"/>
    <w:rsid w:val="00AF2049"/>
    <w:rsid w:val="00AF3C9A"/>
    <w:rsid w:val="00B01B8E"/>
    <w:rsid w:val="00B05BBE"/>
    <w:rsid w:val="00B16EBC"/>
    <w:rsid w:val="00B20E82"/>
    <w:rsid w:val="00B3274B"/>
    <w:rsid w:val="00B34541"/>
    <w:rsid w:val="00B35BB7"/>
    <w:rsid w:val="00B401A6"/>
    <w:rsid w:val="00B41D03"/>
    <w:rsid w:val="00B5054F"/>
    <w:rsid w:val="00B521E0"/>
    <w:rsid w:val="00B5665E"/>
    <w:rsid w:val="00B60EE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384A"/>
    <w:rsid w:val="00BF5A25"/>
    <w:rsid w:val="00BF68D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1FFE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6B2"/>
    <w:rsid w:val="00C477DE"/>
    <w:rsid w:val="00C51849"/>
    <w:rsid w:val="00C51B61"/>
    <w:rsid w:val="00C54BC3"/>
    <w:rsid w:val="00C61B5C"/>
    <w:rsid w:val="00C6472E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A66E8"/>
    <w:rsid w:val="00CB3747"/>
    <w:rsid w:val="00CB6A02"/>
    <w:rsid w:val="00CC5A49"/>
    <w:rsid w:val="00CC609B"/>
    <w:rsid w:val="00CD1B5B"/>
    <w:rsid w:val="00CD2396"/>
    <w:rsid w:val="00CD2F72"/>
    <w:rsid w:val="00CD59B7"/>
    <w:rsid w:val="00CE1D7A"/>
    <w:rsid w:val="00CE6F13"/>
    <w:rsid w:val="00CF1238"/>
    <w:rsid w:val="00CF3C93"/>
    <w:rsid w:val="00CF3D24"/>
    <w:rsid w:val="00CF5E58"/>
    <w:rsid w:val="00CF7192"/>
    <w:rsid w:val="00D02E91"/>
    <w:rsid w:val="00D102F0"/>
    <w:rsid w:val="00D108B9"/>
    <w:rsid w:val="00D1188C"/>
    <w:rsid w:val="00D12CCB"/>
    <w:rsid w:val="00D20BD5"/>
    <w:rsid w:val="00D219D7"/>
    <w:rsid w:val="00D22B06"/>
    <w:rsid w:val="00D245C6"/>
    <w:rsid w:val="00D26543"/>
    <w:rsid w:val="00D26D70"/>
    <w:rsid w:val="00D30BE9"/>
    <w:rsid w:val="00D31386"/>
    <w:rsid w:val="00D34F77"/>
    <w:rsid w:val="00D352DF"/>
    <w:rsid w:val="00D374C3"/>
    <w:rsid w:val="00D400C1"/>
    <w:rsid w:val="00D51881"/>
    <w:rsid w:val="00D54048"/>
    <w:rsid w:val="00D54133"/>
    <w:rsid w:val="00D550F5"/>
    <w:rsid w:val="00D5555A"/>
    <w:rsid w:val="00D55FAE"/>
    <w:rsid w:val="00D60C96"/>
    <w:rsid w:val="00D61434"/>
    <w:rsid w:val="00D63214"/>
    <w:rsid w:val="00D66A52"/>
    <w:rsid w:val="00D72A1B"/>
    <w:rsid w:val="00D76D42"/>
    <w:rsid w:val="00D80823"/>
    <w:rsid w:val="00D80CA5"/>
    <w:rsid w:val="00D82AD3"/>
    <w:rsid w:val="00D82D49"/>
    <w:rsid w:val="00D8338C"/>
    <w:rsid w:val="00D839D0"/>
    <w:rsid w:val="00D90197"/>
    <w:rsid w:val="00D9581B"/>
    <w:rsid w:val="00DA0233"/>
    <w:rsid w:val="00DA14D6"/>
    <w:rsid w:val="00DA3B0A"/>
    <w:rsid w:val="00DA3EFC"/>
    <w:rsid w:val="00DA66FC"/>
    <w:rsid w:val="00DB4602"/>
    <w:rsid w:val="00DB7759"/>
    <w:rsid w:val="00DC0710"/>
    <w:rsid w:val="00DC1B70"/>
    <w:rsid w:val="00DC403B"/>
    <w:rsid w:val="00DC40A1"/>
    <w:rsid w:val="00DD15C5"/>
    <w:rsid w:val="00DD4325"/>
    <w:rsid w:val="00DD4D73"/>
    <w:rsid w:val="00DD53AB"/>
    <w:rsid w:val="00DD709B"/>
    <w:rsid w:val="00DD73FD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07B7C"/>
    <w:rsid w:val="00E11694"/>
    <w:rsid w:val="00E13A72"/>
    <w:rsid w:val="00E143AB"/>
    <w:rsid w:val="00E16136"/>
    <w:rsid w:val="00E16798"/>
    <w:rsid w:val="00E17C05"/>
    <w:rsid w:val="00E2342B"/>
    <w:rsid w:val="00E24A06"/>
    <w:rsid w:val="00E2718E"/>
    <w:rsid w:val="00E3489A"/>
    <w:rsid w:val="00E36ABC"/>
    <w:rsid w:val="00E42570"/>
    <w:rsid w:val="00E42E1D"/>
    <w:rsid w:val="00E46A03"/>
    <w:rsid w:val="00E51310"/>
    <w:rsid w:val="00E5142E"/>
    <w:rsid w:val="00E553EA"/>
    <w:rsid w:val="00E561CB"/>
    <w:rsid w:val="00E57D08"/>
    <w:rsid w:val="00E707B3"/>
    <w:rsid w:val="00E719B0"/>
    <w:rsid w:val="00E83C13"/>
    <w:rsid w:val="00E92A5F"/>
    <w:rsid w:val="00E936B9"/>
    <w:rsid w:val="00E9538F"/>
    <w:rsid w:val="00EA1AEC"/>
    <w:rsid w:val="00EA3698"/>
    <w:rsid w:val="00EA383E"/>
    <w:rsid w:val="00EA497F"/>
    <w:rsid w:val="00EA53F3"/>
    <w:rsid w:val="00EA5A04"/>
    <w:rsid w:val="00EB1395"/>
    <w:rsid w:val="00EB1C28"/>
    <w:rsid w:val="00EB78F7"/>
    <w:rsid w:val="00EB7C49"/>
    <w:rsid w:val="00EC3750"/>
    <w:rsid w:val="00EC56D1"/>
    <w:rsid w:val="00EC7C1C"/>
    <w:rsid w:val="00ED15DA"/>
    <w:rsid w:val="00ED21F2"/>
    <w:rsid w:val="00ED741D"/>
    <w:rsid w:val="00EE0135"/>
    <w:rsid w:val="00EE0C65"/>
    <w:rsid w:val="00EE0F65"/>
    <w:rsid w:val="00EE34FC"/>
    <w:rsid w:val="00EE5202"/>
    <w:rsid w:val="00EE5882"/>
    <w:rsid w:val="00EF7BCE"/>
    <w:rsid w:val="00F01151"/>
    <w:rsid w:val="00F0405F"/>
    <w:rsid w:val="00F04661"/>
    <w:rsid w:val="00F06D2E"/>
    <w:rsid w:val="00F118E0"/>
    <w:rsid w:val="00F12BD9"/>
    <w:rsid w:val="00F149FC"/>
    <w:rsid w:val="00F1505D"/>
    <w:rsid w:val="00F17875"/>
    <w:rsid w:val="00F24497"/>
    <w:rsid w:val="00F24EBA"/>
    <w:rsid w:val="00F25A04"/>
    <w:rsid w:val="00F2787F"/>
    <w:rsid w:val="00F27D00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32DB"/>
    <w:rsid w:val="00F70772"/>
    <w:rsid w:val="00F74CFE"/>
    <w:rsid w:val="00F7521A"/>
    <w:rsid w:val="00F768C5"/>
    <w:rsid w:val="00F81CE2"/>
    <w:rsid w:val="00F825AD"/>
    <w:rsid w:val="00F950CE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D147C"/>
    <w:rsid w:val="00FD79D0"/>
    <w:rsid w:val="00FE0835"/>
    <w:rsid w:val="00FE26A5"/>
    <w:rsid w:val="00FE4DC3"/>
    <w:rsid w:val="00FE58A4"/>
    <w:rsid w:val="00FE5AC2"/>
    <w:rsid w:val="00FF0476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2C06B7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6"/>
      </w:numPr>
      <w:contextualSpacing/>
    </w:pPr>
  </w:style>
  <w:style w:type="numbering" w:customStyle="1" w:styleId="Style1">
    <w:name w:val="Style1"/>
    <w:uiPriority w:val="99"/>
    <w:rsid w:val="004019E7"/>
    <w:pPr>
      <w:numPr>
        <w:numId w:val="27"/>
      </w:numPr>
    </w:pPr>
  </w:style>
  <w:style w:type="numbering" w:customStyle="1" w:styleId="Style2">
    <w:name w:val="Style2"/>
    <w:uiPriority w:val="99"/>
    <w:rsid w:val="007A14E4"/>
    <w:pPr>
      <w:numPr>
        <w:numId w:val="28"/>
      </w:numPr>
    </w:pPr>
  </w:style>
  <w:style w:type="numbering" w:customStyle="1" w:styleId="Style3">
    <w:name w:val="Style3"/>
    <w:uiPriority w:val="99"/>
    <w:rsid w:val="00F7521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8CF7-CAAF-4AAA-9CCA-AD96DF3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Valerie J. Miller</cp:lastModifiedBy>
  <cp:revision>2</cp:revision>
  <cp:lastPrinted>2018-09-19T18:34:00Z</cp:lastPrinted>
  <dcterms:created xsi:type="dcterms:W3CDTF">2020-11-24T18:35:00Z</dcterms:created>
  <dcterms:modified xsi:type="dcterms:W3CDTF">2020-11-24T18:35:00Z</dcterms:modified>
</cp:coreProperties>
</file>